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3ED" w:rsidRDefault="001953ED" w:rsidP="005E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53ED" w:rsidRDefault="001953ED" w:rsidP="001953ED">
      <w:pPr>
        <w:pStyle w:val="a5"/>
        <w:widowControl/>
        <w:tabs>
          <w:tab w:val="left" w:pos="284"/>
        </w:tabs>
        <w:spacing w:after="120"/>
        <w:jc w:val="center"/>
      </w:pPr>
      <w:r>
        <w:t>ШАБЛОН ИЗВЕЩЕНИЯ О ПРОВЕДЕНИИ ЭЛЕКТРОННОГО АУКЦИОНА</w:t>
      </w:r>
    </w:p>
    <w:p w:rsidR="001953ED" w:rsidRDefault="001953ED" w:rsidP="001953ED">
      <w:pPr>
        <w:pStyle w:val="a5"/>
        <w:widowControl/>
        <w:tabs>
          <w:tab w:val="left" w:pos="284"/>
        </w:tabs>
        <w:spacing w:after="120"/>
        <w:jc w:val="center"/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96"/>
        <w:gridCol w:w="4775"/>
      </w:tblGrid>
      <w:tr w:rsidR="001953ED" w:rsidRPr="001953ED" w:rsidTr="001953ED">
        <w:trPr>
          <w:trHeight w:val="255"/>
        </w:trPr>
        <w:tc>
          <w:tcPr>
            <w:tcW w:w="4796" w:type="dxa"/>
          </w:tcPr>
          <w:p w:rsidR="001953ED" w:rsidRPr="001953ED" w:rsidRDefault="001953ED" w:rsidP="00B87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p w:rsidR="001953ED" w:rsidRPr="001953ED" w:rsidRDefault="001953ED" w:rsidP="00B87AB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953ED" w:rsidRPr="001953ED" w:rsidTr="001953ED">
        <w:trPr>
          <w:trHeight w:val="345"/>
        </w:trPr>
        <w:tc>
          <w:tcPr>
            <w:tcW w:w="4796" w:type="dxa"/>
          </w:tcPr>
          <w:p w:rsidR="001953ED" w:rsidRPr="001953ED" w:rsidRDefault="001953ED" w:rsidP="00B87ABA">
            <w:pPr>
              <w:rPr>
                <w:rFonts w:ascii="Times New Roman" w:hAnsi="Times New Roman" w:cs="Times New Roman"/>
                <w:b/>
              </w:rPr>
            </w:pPr>
            <w:r w:rsidRPr="001953ED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775" w:type="dxa"/>
          </w:tcPr>
          <w:p w:rsidR="001953ED" w:rsidRPr="001953ED" w:rsidRDefault="001953ED" w:rsidP="00B87ABA">
            <w:pPr>
              <w:jc w:val="right"/>
              <w:rPr>
                <w:rFonts w:ascii="Times New Roman" w:hAnsi="Times New Roman" w:cs="Times New Roman"/>
              </w:rPr>
            </w:pPr>
            <w:r w:rsidRPr="001953ED">
              <w:rPr>
                <w:rFonts w:ascii="Times New Roman" w:hAnsi="Times New Roman" w:cs="Times New Roman"/>
              </w:rPr>
              <w:t>«__» ____________ 20___ г.</w:t>
            </w:r>
          </w:p>
        </w:tc>
      </w:tr>
      <w:tr w:rsidR="001953ED" w:rsidRPr="001953ED" w:rsidTr="001953ED">
        <w:trPr>
          <w:trHeight w:val="351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1953ED" w:rsidRPr="001953ED" w:rsidRDefault="001953ED" w:rsidP="00B87ABA">
            <w:pPr>
              <w:rPr>
                <w:rFonts w:ascii="Times New Roman" w:hAnsi="Times New Roman" w:cs="Times New Roman"/>
              </w:rPr>
            </w:pPr>
            <w:r w:rsidRPr="001953ED">
              <w:rPr>
                <w:rFonts w:ascii="Times New Roman" w:hAnsi="Times New Roman" w:cs="Times New Roman"/>
              </w:rPr>
              <w:t>наименование заказчика</w:t>
            </w:r>
          </w:p>
        </w:tc>
      </w:tr>
      <w:tr w:rsidR="001953ED" w:rsidRPr="001953ED" w:rsidTr="001953ED">
        <w:trPr>
          <w:trHeight w:val="1034"/>
        </w:trPr>
        <w:tc>
          <w:tcPr>
            <w:tcW w:w="4796" w:type="dxa"/>
            <w:tcBorders>
              <w:top w:val="single" w:sz="4" w:space="0" w:color="auto"/>
            </w:tcBorders>
          </w:tcPr>
          <w:p w:rsidR="001953ED" w:rsidRPr="001953ED" w:rsidRDefault="001953ED" w:rsidP="00B87ABA">
            <w:pPr>
              <w:rPr>
                <w:rFonts w:ascii="Times New Roman" w:hAnsi="Times New Roman" w:cs="Times New Roman"/>
              </w:rPr>
            </w:pPr>
          </w:p>
          <w:p w:rsidR="001953ED" w:rsidRPr="001953ED" w:rsidRDefault="001953ED" w:rsidP="00B87ABA">
            <w:pPr>
              <w:rPr>
                <w:rFonts w:ascii="Times New Roman" w:hAnsi="Times New Roman" w:cs="Times New Roman"/>
              </w:rPr>
            </w:pPr>
            <w:r w:rsidRPr="001953ED">
              <w:rPr>
                <w:rFonts w:ascii="Times New Roman" w:hAnsi="Times New Roman" w:cs="Times New Roman"/>
                <w:bCs/>
              </w:rPr>
              <w:t xml:space="preserve">должность руководителя заказчика           </w:t>
            </w:r>
          </w:p>
        </w:tc>
        <w:tc>
          <w:tcPr>
            <w:tcW w:w="4775" w:type="dxa"/>
            <w:tcBorders>
              <w:top w:val="single" w:sz="4" w:space="0" w:color="auto"/>
            </w:tcBorders>
          </w:tcPr>
          <w:p w:rsidR="001953ED" w:rsidRPr="001953ED" w:rsidRDefault="001953ED" w:rsidP="00B87AB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1953ED" w:rsidRPr="001953ED" w:rsidRDefault="001953ED" w:rsidP="001953ED">
            <w:pPr>
              <w:rPr>
                <w:rFonts w:ascii="Times New Roman" w:hAnsi="Times New Roman" w:cs="Times New Roman"/>
              </w:rPr>
            </w:pPr>
            <w:r w:rsidRPr="001953ED">
              <w:rPr>
                <w:rFonts w:ascii="Times New Roman" w:hAnsi="Times New Roman" w:cs="Times New Roman"/>
              </w:rPr>
              <w:t xml:space="preserve">                                        ____________ /ФИО                </w:t>
            </w:r>
          </w:p>
        </w:tc>
      </w:tr>
    </w:tbl>
    <w:p w:rsidR="001953ED" w:rsidRDefault="001953ED" w:rsidP="001953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1943" w:rsidRPr="00FD1036" w:rsidRDefault="005E1943" w:rsidP="005E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5E1943" w:rsidRPr="00FD1036" w:rsidRDefault="005E1943" w:rsidP="005E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</w:t>
      </w:r>
      <w:r w:rsidR="008A3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bookmarkStart w:id="0" w:name="_GoBack"/>
      <w:bookmarkEnd w:id="0"/>
      <w:r w:rsidRPr="00FD1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ЛЕКТРОННОГО АУКЦИОНА</w:t>
      </w:r>
    </w:p>
    <w:p w:rsidR="005E1943" w:rsidRPr="005E1943" w:rsidRDefault="005E1943" w:rsidP="005E19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tbl>
      <w:tblPr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5670"/>
      </w:tblGrid>
      <w:tr w:rsidR="005E1943" w:rsidRPr="005E1943" w:rsidTr="001953ED">
        <w:trPr>
          <w:trHeight w:val="514"/>
        </w:trPr>
        <w:tc>
          <w:tcPr>
            <w:tcW w:w="567" w:type="dxa"/>
            <w:shd w:val="clear" w:color="auto" w:fill="auto"/>
            <w:hideMark/>
          </w:tcPr>
          <w:p w:rsidR="005E1943" w:rsidRPr="005E1943" w:rsidRDefault="005E1943" w:rsidP="005E1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5E1943" w:rsidRPr="005E1943" w:rsidRDefault="005E1943" w:rsidP="005E19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70" w:type="dxa"/>
            <w:shd w:val="clear" w:color="auto" w:fill="auto"/>
            <w:hideMark/>
          </w:tcPr>
          <w:p w:rsidR="005E1943" w:rsidRPr="005E1943" w:rsidRDefault="005E1943" w:rsidP="005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</w:tcPr>
          <w:p w:rsidR="005E1943" w:rsidRPr="000B0EE4" w:rsidRDefault="005E1943" w:rsidP="005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  <w:p w:rsidR="005E1943" w:rsidRPr="000B0EE4" w:rsidRDefault="005E1943" w:rsidP="005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58E" w:rsidRPr="005E1943" w:rsidTr="001953ED">
        <w:trPr>
          <w:trHeight w:val="65"/>
        </w:trPr>
        <w:tc>
          <w:tcPr>
            <w:tcW w:w="567" w:type="dxa"/>
            <w:shd w:val="clear" w:color="auto" w:fill="auto"/>
          </w:tcPr>
          <w:p w:rsidR="005E1943" w:rsidRPr="005E1943" w:rsidRDefault="0046158E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5E1943" w:rsidRPr="005E1943" w:rsidRDefault="005E1943" w:rsidP="005E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закупки:</w:t>
            </w:r>
          </w:p>
        </w:tc>
        <w:tc>
          <w:tcPr>
            <w:tcW w:w="5670" w:type="dxa"/>
            <w:shd w:val="clear" w:color="auto" w:fill="auto"/>
          </w:tcPr>
          <w:p w:rsidR="005E1943" w:rsidRPr="000A4468" w:rsidRDefault="005E1943" w:rsidP="005E1943">
            <w:pPr>
              <w:keepNext/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8C2B41" w:rsidRPr="005E1943" w:rsidTr="001953ED">
        <w:trPr>
          <w:trHeight w:val="65"/>
        </w:trPr>
        <w:tc>
          <w:tcPr>
            <w:tcW w:w="567" w:type="dxa"/>
            <w:shd w:val="clear" w:color="auto" w:fill="auto"/>
          </w:tcPr>
          <w:p w:rsidR="008C2B41" w:rsidRPr="005E1943" w:rsidRDefault="0046158E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8C2B41" w:rsidRPr="005E1943" w:rsidRDefault="008C2B41" w:rsidP="005E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определения  поставщика (подрядчика, исполнителя)</w:t>
            </w:r>
            <w:r w:rsidR="003F7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C2B41" w:rsidRPr="000B0EE4" w:rsidRDefault="000B0EE4" w:rsidP="005E1943">
            <w:pPr>
              <w:keepNext/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B0EE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Электронный аукцион</w:t>
            </w:r>
          </w:p>
        </w:tc>
      </w:tr>
      <w:tr w:rsidR="0046158E" w:rsidRPr="005E1943" w:rsidTr="001953ED">
        <w:trPr>
          <w:trHeight w:val="65"/>
        </w:trPr>
        <w:tc>
          <w:tcPr>
            <w:tcW w:w="567" w:type="dxa"/>
            <w:shd w:val="clear" w:color="auto" w:fill="auto"/>
          </w:tcPr>
          <w:p w:rsidR="005E1943" w:rsidRPr="005E1943" w:rsidRDefault="0046158E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5E1943" w:rsidRPr="005E1943" w:rsidRDefault="005E1943" w:rsidP="005E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КПД2 / код по КТРУ</w:t>
            </w:r>
            <w:r w:rsidR="003F7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5E1943" w:rsidRPr="000B0EE4" w:rsidRDefault="005E1943" w:rsidP="00CB7813">
            <w:pPr>
              <w:tabs>
                <w:tab w:val="center" w:pos="2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58E" w:rsidRPr="005E1943" w:rsidTr="001953ED">
        <w:trPr>
          <w:trHeight w:val="65"/>
        </w:trPr>
        <w:tc>
          <w:tcPr>
            <w:tcW w:w="567" w:type="dxa"/>
            <w:shd w:val="clear" w:color="auto" w:fill="auto"/>
          </w:tcPr>
          <w:p w:rsidR="005E1943" w:rsidRPr="005E1943" w:rsidRDefault="0046158E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5E1943" w:rsidRPr="005E1943" w:rsidRDefault="005E1943" w:rsidP="005E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КЗ в плане графике: </w:t>
            </w:r>
          </w:p>
        </w:tc>
        <w:tc>
          <w:tcPr>
            <w:tcW w:w="5670" w:type="dxa"/>
            <w:shd w:val="clear" w:color="auto" w:fill="auto"/>
          </w:tcPr>
          <w:p w:rsidR="005E1943" w:rsidRPr="000B0EE4" w:rsidRDefault="005E1943" w:rsidP="005E19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31274" w:rsidRPr="005E1943" w:rsidTr="001953ED">
        <w:trPr>
          <w:trHeight w:val="65"/>
        </w:trPr>
        <w:tc>
          <w:tcPr>
            <w:tcW w:w="567" w:type="dxa"/>
            <w:shd w:val="clear" w:color="auto" w:fill="auto"/>
          </w:tcPr>
          <w:p w:rsidR="00631274" w:rsidRPr="005E1943" w:rsidRDefault="0046158E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31274" w:rsidRPr="005E1943" w:rsidRDefault="00631274" w:rsidP="008F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электронной площадки в сети Интернет:</w:t>
            </w:r>
          </w:p>
        </w:tc>
        <w:tc>
          <w:tcPr>
            <w:tcW w:w="5670" w:type="dxa"/>
            <w:shd w:val="clear" w:color="auto" w:fill="auto"/>
          </w:tcPr>
          <w:p w:rsidR="00381A4A" w:rsidRPr="00381A4A" w:rsidRDefault="00381A4A" w:rsidP="00381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A">
              <w:rPr>
                <w:rFonts w:ascii="Times New Roman" w:hAnsi="Times New Roman" w:cs="Times New Roman"/>
                <w:sz w:val="24"/>
                <w:szCs w:val="24"/>
              </w:rPr>
              <w:t>ООО «РТС-тендер»</w:t>
            </w:r>
          </w:p>
          <w:p w:rsidR="00631274" w:rsidRPr="00381A4A" w:rsidRDefault="008A3106" w:rsidP="008F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381A4A" w:rsidRPr="00381A4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ts-tender.ru/</w:t>
              </w:r>
            </w:hyperlink>
            <w:r w:rsidR="00381A4A" w:rsidRPr="00381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A4A" w:rsidRPr="00381A4A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адрес эл. площадки)</w:t>
            </w:r>
          </w:p>
        </w:tc>
      </w:tr>
      <w:tr w:rsidR="00631274" w:rsidRPr="005E1943" w:rsidTr="001953ED">
        <w:trPr>
          <w:trHeight w:val="65"/>
        </w:trPr>
        <w:tc>
          <w:tcPr>
            <w:tcW w:w="567" w:type="dxa"/>
            <w:shd w:val="clear" w:color="auto" w:fill="auto"/>
          </w:tcPr>
          <w:p w:rsidR="00631274" w:rsidRPr="005E1943" w:rsidRDefault="0046158E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31274" w:rsidRPr="005E1943" w:rsidRDefault="00631274" w:rsidP="008F6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роведении закупки в соответствии со ст.</w:t>
            </w:r>
            <w:r w:rsidR="00BA5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Закона №44-ФЗ</w:t>
            </w:r>
            <w:r w:rsidR="003F7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631274" w:rsidRPr="000B0EE4" w:rsidRDefault="00056A90" w:rsidP="0005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/</w:t>
            </w:r>
            <w:r w:rsidR="00631274" w:rsidRPr="000B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631274" w:rsidRPr="005E1943" w:rsidTr="001953ED">
        <w:trPr>
          <w:trHeight w:val="65"/>
        </w:trPr>
        <w:tc>
          <w:tcPr>
            <w:tcW w:w="567" w:type="dxa"/>
            <w:shd w:val="clear" w:color="auto" w:fill="auto"/>
          </w:tcPr>
          <w:p w:rsidR="00631274" w:rsidRPr="005E1943" w:rsidRDefault="0046158E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31274" w:rsidRDefault="00631274" w:rsidP="00BA5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формация о проведении </w:t>
            </w:r>
            <w:r w:rsidRPr="00631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оответствии с Федеральным законом от 29 декабря 2012 года </w:t>
            </w:r>
            <w:r w:rsidR="00BA5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631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75-ФЗ </w:t>
            </w:r>
            <w:r w:rsidR="00BA5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31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государст</w:t>
            </w:r>
            <w:r w:rsidR="00986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ном оборонном заказе</w:t>
            </w:r>
            <w:r w:rsidR="00BA5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86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оторая</w:t>
            </w:r>
            <w:r w:rsidRPr="00631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 размещается на официальном сайте</w:t>
            </w:r>
            <w:r w:rsidR="003F7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631274" w:rsidRPr="000B0EE4" w:rsidRDefault="00631274" w:rsidP="008F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1A1AF3" w:rsidRPr="005E1943" w:rsidTr="008424D4">
        <w:trPr>
          <w:trHeight w:val="65"/>
        </w:trPr>
        <w:tc>
          <w:tcPr>
            <w:tcW w:w="10207" w:type="dxa"/>
            <w:gridSpan w:val="3"/>
            <w:shd w:val="clear" w:color="auto" w:fill="D6E3BC" w:themeFill="accent3" w:themeFillTint="66"/>
          </w:tcPr>
          <w:p w:rsidR="001A1AF3" w:rsidRDefault="001A1AF3" w:rsidP="00C52225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AF3" w:rsidRDefault="001A1AF3" w:rsidP="00C52225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ЗАКАЗЧИКЕ</w:t>
            </w:r>
          </w:p>
          <w:p w:rsidR="001A1AF3" w:rsidRPr="000B0EE4" w:rsidRDefault="001A1AF3" w:rsidP="00C52225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39D0" w:rsidRPr="005E1943" w:rsidTr="001953ED">
        <w:trPr>
          <w:trHeight w:val="65"/>
        </w:trPr>
        <w:tc>
          <w:tcPr>
            <w:tcW w:w="567" w:type="dxa"/>
            <w:shd w:val="clear" w:color="auto" w:fill="auto"/>
          </w:tcPr>
          <w:p w:rsidR="008B39D0" w:rsidRPr="005E1943" w:rsidRDefault="0046158E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8B39D0" w:rsidRPr="005E1943" w:rsidRDefault="008B39D0" w:rsidP="005E1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3F7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3C2550" w:rsidRPr="002B735D" w:rsidRDefault="003F7E65" w:rsidP="003C255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полное наименование учреждения</w:t>
            </w:r>
            <w:r w:rsidR="003C2550" w:rsidRPr="002B7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3C2550" w:rsidRPr="004D4BC9" w:rsidRDefault="003C2550" w:rsidP="003C2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C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3C2550" w:rsidRPr="004D4BC9" w:rsidRDefault="003C2550" w:rsidP="003C255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C9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</w:p>
          <w:p w:rsidR="008B39D0" w:rsidRPr="002B735D" w:rsidRDefault="003C2550" w:rsidP="003C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C9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8B39D0" w:rsidRPr="005E1943" w:rsidTr="001953ED">
        <w:trPr>
          <w:trHeight w:val="65"/>
        </w:trPr>
        <w:tc>
          <w:tcPr>
            <w:tcW w:w="567" w:type="dxa"/>
            <w:shd w:val="clear" w:color="auto" w:fill="auto"/>
          </w:tcPr>
          <w:p w:rsidR="008B39D0" w:rsidRPr="005E1943" w:rsidRDefault="0046158E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8B39D0" w:rsidRDefault="008B39D0" w:rsidP="008B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нахождение</w:t>
            </w:r>
            <w:r w:rsidR="003F7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B39D0" w:rsidRPr="002B735D" w:rsidRDefault="003C2550" w:rsidP="0007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5D">
              <w:rPr>
                <w:rFonts w:ascii="Times New Roman" w:hAnsi="Times New Roman" w:cs="Times New Roman"/>
                <w:i/>
                <w:sz w:val="24"/>
                <w:szCs w:val="24"/>
              </w:rPr>
              <w:t>Адрес:</w:t>
            </w:r>
          </w:p>
        </w:tc>
      </w:tr>
      <w:tr w:rsidR="008B39D0" w:rsidRPr="005E1943" w:rsidTr="001953ED">
        <w:trPr>
          <w:trHeight w:val="65"/>
        </w:trPr>
        <w:tc>
          <w:tcPr>
            <w:tcW w:w="567" w:type="dxa"/>
            <w:shd w:val="clear" w:color="auto" w:fill="auto"/>
          </w:tcPr>
          <w:p w:rsidR="008B39D0" w:rsidRPr="005E1943" w:rsidRDefault="0046158E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8B39D0" w:rsidRDefault="008B39D0" w:rsidP="005E1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адрес</w:t>
            </w:r>
            <w:r w:rsidR="003F7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B39D0" w:rsidRPr="002B735D" w:rsidRDefault="003C2550" w:rsidP="0007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5D">
              <w:rPr>
                <w:rFonts w:ascii="Times New Roman" w:hAnsi="Times New Roman" w:cs="Times New Roman"/>
                <w:i/>
                <w:sz w:val="24"/>
                <w:szCs w:val="24"/>
              </w:rPr>
              <w:t>Адрес:</w:t>
            </w:r>
          </w:p>
        </w:tc>
      </w:tr>
      <w:tr w:rsidR="008B39D0" w:rsidRPr="005E1943" w:rsidTr="001953ED">
        <w:trPr>
          <w:trHeight w:val="65"/>
        </w:trPr>
        <w:tc>
          <w:tcPr>
            <w:tcW w:w="567" w:type="dxa"/>
            <w:shd w:val="clear" w:color="auto" w:fill="auto"/>
          </w:tcPr>
          <w:p w:rsidR="008B39D0" w:rsidRPr="005E1943" w:rsidRDefault="0046158E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8B39D0" w:rsidRDefault="008B39D0" w:rsidP="005E1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электронной почты</w:t>
            </w:r>
            <w:r w:rsidR="003F7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B39D0" w:rsidRPr="002B735D" w:rsidRDefault="003C2550" w:rsidP="00295F7C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7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B73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46158E" w:rsidRPr="005E1943" w:rsidTr="001953ED">
        <w:trPr>
          <w:trHeight w:val="65"/>
        </w:trPr>
        <w:tc>
          <w:tcPr>
            <w:tcW w:w="567" w:type="dxa"/>
            <w:shd w:val="clear" w:color="auto" w:fill="auto"/>
          </w:tcPr>
          <w:p w:rsidR="00631274" w:rsidRPr="005E1943" w:rsidRDefault="0046158E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shd w:val="clear" w:color="auto" w:fill="auto"/>
            <w:hideMark/>
          </w:tcPr>
          <w:p w:rsidR="00631274" w:rsidRPr="005E1943" w:rsidRDefault="008B39D0" w:rsidP="008B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формация о контрактной службе</w:t>
            </w:r>
            <w:r w:rsidR="00631274"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онтракт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 управляющем</w:t>
            </w:r>
            <w:r w:rsidR="00631274"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тветственное должностное лицо заказчика:</w:t>
            </w:r>
          </w:p>
        </w:tc>
        <w:tc>
          <w:tcPr>
            <w:tcW w:w="5670" w:type="dxa"/>
            <w:shd w:val="clear" w:color="auto" w:fill="auto"/>
          </w:tcPr>
          <w:p w:rsidR="002B735D" w:rsidRPr="004D4BC9" w:rsidRDefault="002B735D" w:rsidP="002B7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C9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 (контрактная служба):</w:t>
            </w:r>
          </w:p>
          <w:p w:rsidR="002B735D" w:rsidRPr="004D4BC9" w:rsidRDefault="002B735D" w:rsidP="002B7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C9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631274" w:rsidRPr="002B735D" w:rsidRDefault="002B735D" w:rsidP="002B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4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4B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A1AF3" w:rsidRPr="005E1943" w:rsidTr="00864F1D">
        <w:trPr>
          <w:trHeight w:val="65"/>
        </w:trPr>
        <w:tc>
          <w:tcPr>
            <w:tcW w:w="10207" w:type="dxa"/>
            <w:gridSpan w:val="3"/>
            <w:shd w:val="clear" w:color="auto" w:fill="D6E3BC" w:themeFill="accent3" w:themeFillTint="66"/>
          </w:tcPr>
          <w:p w:rsidR="001A1AF3" w:rsidRDefault="001A1AF3" w:rsidP="00C52225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AF3" w:rsidRDefault="001A1AF3" w:rsidP="00C52225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УПОЛНОМОЧЕННОМ ОРГАНЕ</w:t>
            </w:r>
          </w:p>
          <w:p w:rsidR="001A1AF3" w:rsidRPr="000B0EE4" w:rsidRDefault="001A1AF3" w:rsidP="00C52225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58E" w:rsidRPr="008A3106" w:rsidTr="001953ED">
        <w:trPr>
          <w:trHeight w:val="65"/>
        </w:trPr>
        <w:tc>
          <w:tcPr>
            <w:tcW w:w="567" w:type="dxa"/>
            <w:shd w:val="clear" w:color="auto" w:fill="auto"/>
          </w:tcPr>
          <w:p w:rsidR="00631274" w:rsidRPr="005E1943" w:rsidRDefault="0046158E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631274" w:rsidRPr="005E1943" w:rsidRDefault="00631274" w:rsidP="005E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полномоченный орган:</w:t>
            </w:r>
          </w:p>
        </w:tc>
        <w:tc>
          <w:tcPr>
            <w:tcW w:w="5670" w:type="dxa"/>
            <w:shd w:val="clear" w:color="auto" w:fill="auto"/>
          </w:tcPr>
          <w:p w:rsidR="002B735D" w:rsidRPr="00E91930" w:rsidRDefault="002B735D" w:rsidP="005E1943">
            <w:pPr>
              <w:spacing w:after="0" w:line="240" w:lineRule="auto"/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930">
              <w:rPr>
                <w:rFonts w:ascii="Times New Roman" w:hAnsi="Times New Roman" w:cs="Times New Roman"/>
                <w:sz w:val="24"/>
                <w:szCs w:val="24"/>
              </w:rPr>
              <w:t>Администрация Беловского городского округа, отдел муниципального заказа</w:t>
            </w:r>
          </w:p>
          <w:p w:rsidR="00631274" w:rsidRPr="00E91930" w:rsidRDefault="00631274" w:rsidP="005E1943">
            <w:pPr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лица:</w:t>
            </w:r>
          </w:p>
          <w:p w:rsidR="00631274" w:rsidRPr="00E91930" w:rsidRDefault="002B735D" w:rsidP="00CC38B9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а Наталья Алексеевна</w:t>
            </w:r>
            <w:r w:rsidR="00E5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31274" w:rsidRPr="00E91930" w:rsidRDefault="00904375" w:rsidP="00CC38B9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Инна Викторовна</w:t>
            </w:r>
          </w:p>
          <w:p w:rsidR="00E91930" w:rsidRPr="00E91930" w:rsidRDefault="00E91930" w:rsidP="00E91930">
            <w:pPr>
              <w:pStyle w:val="a3"/>
              <w:spacing w:after="0" w:line="240" w:lineRule="auto"/>
              <w:ind w:left="783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930" w:rsidRPr="00E91930" w:rsidRDefault="00E91930" w:rsidP="00E91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3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8 (38452) 2-66-06; </w:t>
            </w:r>
          </w:p>
          <w:p w:rsidR="00631274" w:rsidRPr="00E91930" w:rsidRDefault="00E91930" w:rsidP="00E9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F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9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9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omz</w:t>
            </w:r>
            <w:r w:rsidRPr="003F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E9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vo</w:t>
            </w:r>
            <w:r w:rsidRPr="003F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</w:t>
            </w:r>
            <w:r w:rsidRPr="00E9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6158E" w:rsidRPr="005E1943" w:rsidTr="001953ED">
        <w:trPr>
          <w:trHeight w:val="514"/>
        </w:trPr>
        <w:tc>
          <w:tcPr>
            <w:tcW w:w="567" w:type="dxa"/>
            <w:shd w:val="clear" w:color="auto" w:fill="auto"/>
          </w:tcPr>
          <w:p w:rsidR="00631274" w:rsidRPr="005E1943" w:rsidRDefault="0046158E" w:rsidP="005E194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631274" w:rsidRPr="005E1943" w:rsidRDefault="00631274" w:rsidP="005E19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уполномоченного органа</w:t>
            </w:r>
            <w:r w:rsidR="008B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е</w:t>
            </w: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  <w:hideMark/>
          </w:tcPr>
          <w:p w:rsidR="00631274" w:rsidRPr="00381A4A" w:rsidRDefault="00E91930" w:rsidP="00381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A">
              <w:rPr>
                <w:rFonts w:ascii="Times New Roman" w:hAnsi="Times New Roman" w:cs="Times New Roman"/>
                <w:sz w:val="24"/>
                <w:szCs w:val="24"/>
              </w:rPr>
              <w:t>652600, Кемеровская область- Кузбасс, г. Белово, ул. Советская, 21, кабинет 115</w:t>
            </w:r>
          </w:p>
        </w:tc>
      </w:tr>
      <w:tr w:rsidR="001A1AF3" w:rsidRPr="005E1943" w:rsidTr="006E3739">
        <w:trPr>
          <w:trHeight w:val="514"/>
        </w:trPr>
        <w:tc>
          <w:tcPr>
            <w:tcW w:w="10207" w:type="dxa"/>
            <w:gridSpan w:val="3"/>
            <w:shd w:val="clear" w:color="auto" w:fill="D6E3BC" w:themeFill="accent3" w:themeFillTint="66"/>
          </w:tcPr>
          <w:p w:rsidR="001A1AF3" w:rsidRDefault="001A1AF3" w:rsidP="00BE3E13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AF3" w:rsidRDefault="001A1AF3" w:rsidP="00BE3E13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УСЛОВИЯХ КОНТРАКТА</w:t>
            </w:r>
          </w:p>
          <w:p w:rsidR="001A1AF3" w:rsidRPr="000B0EE4" w:rsidRDefault="001A1AF3" w:rsidP="00BE3E13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58E" w:rsidRPr="005E1943" w:rsidTr="001953ED">
        <w:trPr>
          <w:trHeight w:val="251"/>
        </w:trPr>
        <w:tc>
          <w:tcPr>
            <w:tcW w:w="567" w:type="dxa"/>
            <w:shd w:val="clear" w:color="auto" w:fill="auto"/>
          </w:tcPr>
          <w:p w:rsidR="00631274" w:rsidRPr="005E1943" w:rsidRDefault="005940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631274" w:rsidRPr="005E1943" w:rsidRDefault="00631274" w:rsidP="005E1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:</w:t>
            </w:r>
          </w:p>
        </w:tc>
        <w:tc>
          <w:tcPr>
            <w:tcW w:w="5670" w:type="dxa"/>
            <w:shd w:val="clear" w:color="auto" w:fill="auto"/>
          </w:tcPr>
          <w:p w:rsidR="00631274" w:rsidRPr="000B0EE4" w:rsidRDefault="00631274" w:rsidP="004D4BC9">
            <w:pPr>
              <w:widowControl w:val="0"/>
              <w:tabs>
                <w:tab w:val="left" w:pos="284"/>
                <w:tab w:val="left" w:pos="1080"/>
                <w:tab w:val="left" w:pos="10632"/>
                <w:tab w:val="left" w:pos="1077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58E" w:rsidRPr="005E1943" w:rsidTr="001953ED">
        <w:trPr>
          <w:trHeight w:val="251"/>
        </w:trPr>
        <w:tc>
          <w:tcPr>
            <w:tcW w:w="567" w:type="dxa"/>
            <w:shd w:val="clear" w:color="auto" w:fill="auto"/>
          </w:tcPr>
          <w:p w:rsidR="00631274" w:rsidRPr="005E1943" w:rsidRDefault="005940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631274" w:rsidRPr="005E1943" w:rsidRDefault="00631274" w:rsidP="005E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К</w:t>
            </w:r>
            <w:r w:rsidRPr="005E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631274" w:rsidRPr="000B0EE4" w:rsidRDefault="00631274" w:rsidP="005E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58E" w:rsidRPr="005E1943" w:rsidTr="001953ED">
        <w:trPr>
          <w:trHeight w:val="357"/>
        </w:trPr>
        <w:tc>
          <w:tcPr>
            <w:tcW w:w="567" w:type="dxa"/>
            <w:shd w:val="clear" w:color="auto" w:fill="auto"/>
          </w:tcPr>
          <w:p w:rsidR="00631274" w:rsidRPr="005E1943" w:rsidRDefault="005940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31274" w:rsidRPr="005E1943" w:rsidRDefault="008B39D0" w:rsidP="005E1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контракта:</w:t>
            </w:r>
          </w:p>
        </w:tc>
        <w:tc>
          <w:tcPr>
            <w:tcW w:w="5670" w:type="dxa"/>
            <w:shd w:val="clear" w:color="auto" w:fill="auto"/>
          </w:tcPr>
          <w:p w:rsidR="00631274" w:rsidRPr="004D4BC9" w:rsidRDefault="004D4BC9" w:rsidP="0055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D4B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цифрами и прописью</w:t>
            </w:r>
          </w:p>
        </w:tc>
      </w:tr>
      <w:tr w:rsidR="008B39D0" w:rsidRPr="005E1943" w:rsidTr="001953ED">
        <w:trPr>
          <w:trHeight w:val="357"/>
        </w:trPr>
        <w:tc>
          <w:tcPr>
            <w:tcW w:w="567" w:type="dxa"/>
            <w:shd w:val="clear" w:color="auto" w:fill="auto"/>
          </w:tcPr>
          <w:p w:rsidR="008B39D0" w:rsidRPr="005E1943" w:rsidRDefault="005940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8B39D0" w:rsidRPr="008B39D0" w:rsidRDefault="008B39D0" w:rsidP="008B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контракта:</w:t>
            </w:r>
            <w:r w:rsidRPr="008B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:rsidR="008B39D0" w:rsidRPr="000B0EE4" w:rsidRDefault="008B39D0" w:rsidP="008B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 рассчитана и представлена в Приложении № 1 </w:t>
            </w:r>
          </w:p>
          <w:p w:rsidR="008B39D0" w:rsidRPr="000B0EE4" w:rsidRDefault="008B39D0" w:rsidP="008B3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вещению о проведении электронного аукциона</w:t>
            </w:r>
          </w:p>
        </w:tc>
      </w:tr>
      <w:tr w:rsidR="008B39D0" w:rsidRPr="005E1943" w:rsidTr="001953ED">
        <w:trPr>
          <w:trHeight w:val="357"/>
        </w:trPr>
        <w:tc>
          <w:tcPr>
            <w:tcW w:w="567" w:type="dxa"/>
            <w:shd w:val="clear" w:color="auto" w:fill="auto"/>
          </w:tcPr>
          <w:p w:rsidR="008B39D0" w:rsidRPr="005E1943" w:rsidRDefault="005940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8B39D0" w:rsidRPr="00EA26DA" w:rsidRDefault="00492218" w:rsidP="00EA2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включенных в цену контракта расходах:</w:t>
            </w:r>
            <w:r w:rsidRPr="00EA2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:rsidR="008B39D0" w:rsidRPr="000B0EE4" w:rsidRDefault="008B39D0" w:rsidP="005E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38FF" w:rsidRPr="005E1943" w:rsidTr="001953ED">
        <w:trPr>
          <w:trHeight w:val="357"/>
        </w:trPr>
        <w:tc>
          <w:tcPr>
            <w:tcW w:w="567" w:type="dxa"/>
            <w:shd w:val="clear" w:color="auto" w:fill="auto"/>
          </w:tcPr>
          <w:p w:rsidR="001938FF" w:rsidRPr="005E1943" w:rsidRDefault="005940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938FF" w:rsidRPr="00EA26DA" w:rsidRDefault="001938FF" w:rsidP="00EA2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размере аванса</w:t>
            </w:r>
            <w:r w:rsidR="003F7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1938FF" w:rsidRPr="00491140" w:rsidRDefault="008E6CDC" w:rsidP="00976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11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</w:t>
            </w:r>
            <w:r w:rsidR="00976B7A" w:rsidRPr="00491140">
              <w:rPr>
                <w:i/>
                <w:color w:val="000000"/>
              </w:rPr>
              <w:t xml:space="preserve"> </w:t>
            </w:r>
            <w:r w:rsidR="00976B7A" w:rsidRPr="004911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мер авансового платежа, % /</w:t>
            </w:r>
            <w:r w:rsidRPr="004911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76B7A" w:rsidRPr="004911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нсирование не предусмотрено</w:t>
            </w:r>
          </w:p>
        </w:tc>
      </w:tr>
      <w:tr w:rsidR="00D0468B" w:rsidRPr="005E1943" w:rsidTr="001953ED">
        <w:trPr>
          <w:trHeight w:val="357"/>
        </w:trPr>
        <w:tc>
          <w:tcPr>
            <w:tcW w:w="567" w:type="dxa"/>
            <w:shd w:val="clear" w:color="auto" w:fill="auto"/>
          </w:tcPr>
          <w:p w:rsidR="00D0468B" w:rsidRPr="005E1943" w:rsidRDefault="005940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0468B" w:rsidRDefault="00B60307" w:rsidP="00EA2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объекта закупки:</w:t>
            </w:r>
          </w:p>
        </w:tc>
        <w:tc>
          <w:tcPr>
            <w:tcW w:w="5670" w:type="dxa"/>
            <w:shd w:val="clear" w:color="auto" w:fill="auto"/>
          </w:tcPr>
          <w:p w:rsidR="00D0468B" w:rsidRPr="000B0EE4" w:rsidRDefault="00AA3E5E" w:rsidP="00884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объекта закупки в </w:t>
            </w:r>
            <w:r w:rsidR="00E134F0"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491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134F0"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A1D"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A5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ЪЕКТА ЗАКУПКИ (</w:t>
            </w:r>
            <w:r w:rsidR="00CA5EEE"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</w:t>
            </w:r>
            <w:r w:rsidR="00CA5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84A1D"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0468B" w:rsidRPr="005E1943" w:rsidTr="001953ED">
        <w:trPr>
          <w:trHeight w:val="357"/>
        </w:trPr>
        <w:tc>
          <w:tcPr>
            <w:tcW w:w="567" w:type="dxa"/>
            <w:shd w:val="clear" w:color="auto" w:fill="auto"/>
          </w:tcPr>
          <w:p w:rsidR="00D0468B" w:rsidRPr="005E1943" w:rsidRDefault="005940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0468B" w:rsidRDefault="00B60307" w:rsidP="00EA2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количестве поставляемых товаров (объеме выполняемых работ,  или оказываемых услуг), единице измерения</w:t>
            </w:r>
            <w:r w:rsidR="003F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D0468B" w:rsidRPr="000B0EE4" w:rsidRDefault="002C5F84" w:rsidP="0049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в </w:t>
            </w:r>
            <w:r w:rsidR="00491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134F0"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и № 2</w:t>
            </w:r>
            <w:r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91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ЪЕКТА ЗАКУПКИ (</w:t>
            </w:r>
            <w:r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</w:t>
            </w:r>
            <w:r w:rsidR="00491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60307" w:rsidRPr="005E1943" w:rsidTr="001953ED">
        <w:trPr>
          <w:trHeight w:val="357"/>
        </w:trPr>
        <w:tc>
          <w:tcPr>
            <w:tcW w:w="567" w:type="dxa"/>
            <w:shd w:val="clear" w:color="auto" w:fill="auto"/>
          </w:tcPr>
          <w:p w:rsidR="00B60307" w:rsidRPr="005E1943" w:rsidRDefault="005940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60307" w:rsidRPr="005E1943" w:rsidRDefault="00B60307" w:rsidP="00A2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оставки (место выполнение работ, оказание услуг)</w:t>
            </w:r>
            <w:r w:rsidR="008B0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B60307" w:rsidRPr="00003862" w:rsidRDefault="00B60307" w:rsidP="00A2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307" w:rsidRPr="005E1943" w:rsidTr="001953ED">
        <w:trPr>
          <w:trHeight w:val="357"/>
        </w:trPr>
        <w:tc>
          <w:tcPr>
            <w:tcW w:w="567" w:type="dxa"/>
            <w:shd w:val="clear" w:color="auto" w:fill="auto"/>
          </w:tcPr>
          <w:p w:rsidR="00B60307" w:rsidRPr="005E1943" w:rsidRDefault="005940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60307" w:rsidRDefault="00B60307" w:rsidP="00A2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 контракта (отдельных этапов исполнения контракта, если проектом контракта предусмотрены такие этапы)</w:t>
            </w:r>
            <w:r w:rsidR="008B0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B60307" w:rsidRPr="000B0EE4" w:rsidRDefault="00B60307" w:rsidP="0000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333" w:rsidRPr="005E1943" w:rsidTr="001953ED">
        <w:trPr>
          <w:trHeight w:val="357"/>
        </w:trPr>
        <w:tc>
          <w:tcPr>
            <w:tcW w:w="567" w:type="dxa"/>
            <w:shd w:val="clear" w:color="auto" w:fill="auto"/>
          </w:tcPr>
          <w:p w:rsidR="00476333" w:rsidRPr="005E1943" w:rsidRDefault="005940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0" w:type="dxa"/>
            <w:shd w:val="clear" w:color="auto" w:fill="auto"/>
          </w:tcPr>
          <w:p w:rsidR="00476333" w:rsidRPr="005E1943" w:rsidRDefault="00476333" w:rsidP="008F60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банковском и (или) казначейском сопровождении контракта:</w:t>
            </w:r>
          </w:p>
        </w:tc>
        <w:tc>
          <w:tcPr>
            <w:tcW w:w="5670" w:type="dxa"/>
            <w:shd w:val="clear" w:color="auto" w:fill="auto"/>
          </w:tcPr>
          <w:p w:rsidR="00476333" w:rsidRPr="000B0EE4" w:rsidRDefault="00476333" w:rsidP="008F60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ое и (или) </w:t>
            </w:r>
            <w:proofErr w:type="gramStart"/>
            <w:r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ое  сопровождение</w:t>
            </w:r>
            <w:proofErr w:type="gramEnd"/>
            <w:r w:rsidR="00491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ется/</w:t>
            </w:r>
            <w:r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</w:tr>
      <w:tr w:rsidR="00476333" w:rsidRPr="005E1943" w:rsidTr="001953ED">
        <w:trPr>
          <w:trHeight w:val="357"/>
        </w:trPr>
        <w:tc>
          <w:tcPr>
            <w:tcW w:w="567" w:type="dxa"/>
            <w:shd w:val="clear" w:color="auto" w:fill="auto"/>
          </w:tcPr>
          <w:p w:rsidR="00476333" w:rsidRPr="005E1943" w:rsidRDefault="005940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0" w:type="dxa"/>
            <w:shd w:val="clear" w:color="auto" w:fill="auto"/>
          </w:tcPr>
          <w:p w:rsidR="00476333" w:rsidRPr="005E1943" w:rsidRDefault="00476333" w:rsidP="008F60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76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формация о возможности одностороннего отказа от исполнения контракта в соответствии со статьей 95 </w:t>
            </w:r>
            <w:r w:rsidR="00E53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а №44-ФЗ</w:t>
            </w:r>
            <w:r w:rsidR="008B0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476333" w:rsidRPr="00D41BD4" w:rsidRDefault="002A63B1" w:rsidP="00D4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/ </w:t>
            </w:r>
            <w:r w:rsidR="00D41BD4" w:rsidRPr="00D41BD4">
              <w:rPr>
                <w:rFonts w:ascii="Times New Roman" w:hAnsi="Times New Roman" w:cs="Times New Roman"/>
                <w:sz w:val="24"/>
                <w:szCs w:val="24"/>
              </w:rPr>
              <w:t>Расторжение контракта допускается в случае одностороннего отказа стороны контракта от исполнения контракта в соответствии с законодательством Российской Федерации.</w:t>
            </w:r>
          </w:p>
        </w:tc>
      </w:tr>
      <w:tr w:rsidR="00476333" w:rsidRPr="005E1943" w:rsidTr="008B0F9A">
        <w:trPr>
          <w:trHeight w:val="357"/>
        </w:trPr>
        <w:tc>
          <w:tcPr>
            <w:tcW w:w="567" w:type="dxa"/>
            <w:shd w:val="clear" w:color="auto" w:fill="auto"/>
          </w:tcPr>
          <w:p w:rsidR="00476333" w:rsidRPr="005E1943" w:rsidRDefault="005940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0" w:type="dxa"/>
            <w:shd w:val="clear" w:color="auto" w:fill="auto"/>
          </w:tcPr>
          <w:p w:rsidR="00476333" w:rsidRDefault="005F7036" w:rsidP="008B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476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мер обеспечения исполнения контракта</w:t>
            </w:r>
            <w:r w:rsidR="008B0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476333" w:rsidRPr="008D154B" w:rsidRDefault="007B1EAD" w:rsidP="008B0F9A">
            <w:pPr>
              <w:tabs>
                <w:tab w:val="left" w:pos="360"/>
              </w:tabs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4FFF" w:rsidRPr="00754FFF">
              <w:rPr>
                <w:rFonts w:ascii="Times New Roman" w:hAnsi="Times New Roman" w:cs="Times New Roman"/>
                <w:sz w:val="24"/>
                <w:szCs w:val="24"/>
              </w:rPr>
              <w:t>____ % (____________ руб.)</w:t>
            </w:r>
            <w:r w:rsidR="008D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FFF" w:rsidRPr="008D154B">
              <w:rPr>
                <w:rFonts w:ascii="Times New Roman" w:hAnsi="Times New Roman" w:cs="Times New Roman"/>
                <w:sz w:val="24"/>
                <w:szCs w:val="24"/>
              </w:rPr>
              <w:t>начальной (максимальной) цены Контракта</w:t>
            </w:r>
            <w:r w:rsidR="00754FFF" w:rsidRPr="00754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FFF" w:rsidRPr="00754FF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в случае заключения Контракта по результатам определения поставщиков (подрядчиков, </w:t>
            </w:r>
            <w:r w:rsidR="00754FFF" w:rsidRPr="00754FF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 xml:space="preserve">исполнителей) в соответствии с </w:t>
            </w:r>
            <w:hyperlink r:id="rId7" w:history="1">
              <w:r w:rsidR="00754FFF" w:rsidRPr="00754FFF">
                <w:rPr>
                  <w:rFonts w:ascii="Times New Roman" w:hAnsi="Times New Roman" w:cs="Times New Roman"/>
                  <w:i/>
                  <w:color w:val="FF0000"/>
                  <w:sz w:val="24"/>
                  <w:szCs w:val="24"/>
                </w:rPr>
                <w:t>пунктом 1 части 1 статьи 30</w:t>
              </w:r>
            </w:hyperlink>
            <w:r w:rsidR="00754FFF" w:rsidRPr="00754FF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Федерального закона №44-ФЗ размер обеспечения исполнения контракта установить от </w:t>
            </w:r>
            <w:r w:rsidR="00754FFF" w:rsidRPr="00754FF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цены Контракта</w:t>
            </w:r>
            <w:r w:rsidR="00754FFF" w:rsidRPr="00754FF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.</w:t>
            </w:r>
          </w:p>
        </w:tc>
      </w:tr>
      <w:tr w:rsidR="007B1EAD" w:rsidRPr="005E1943" w:rsidTr="001953ED">
        <w:trPr>
          <w:trHeight w:val="357"/>
        </w:trPr>
        <w:tc>
          <w:tcPr>
            <w:tcW w:w="567" w:type="dxa"/>
            <w:shd w:val="clear" w:color="auto" w:fill="auto"/>
          </w:tcPr>
          <w:p w:rsidR="007B1EAD" w:rsidRDefault="007B1EAD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B1EAD" w:rsidRDefault="007B1EAD" w:rsidP="008F6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мер обеспечения гарантийных обязательств</w:t>
            </w:r>
            <w:r w:rsidR="008B0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7B1EAD" w:rsidRPr="000B0EE4" w:rsidRDefault="005C4989" w:rsidP="005C4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5C4989">
              <w:rPr>
                <w:rFonts w:ascii="Times New Roman" w:hAnsi="Times New Roman" w:cs="Times New Roman"/>
                <w:sz w:val="24"/>
                <w:szCs w:val="24"/>
              </w:rPr>
              <w:t xml:space="preserve"> % от начальной (максимальной) цены контракт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EAD" w:rsidRPr="005C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476333" w:rsidRPr="005E1943" w:rsidTr="001953ED">
        <w:trPr>
          <w:trHeight w:val="357"/>
        </w:trPr>
        <w:tc>
          <w:tcPr>
            <w:tcW w:w="567" w:type="dxa"/>
            <w:shd w:val="clear" w:color="auto" w:fill="auto"/>
          </w:tcPr>
          <w:p w:rsidR="00476333" w:rsidRPr="005E1943" w:rsidRDefault="005940F9" w:rsidP="00785A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76333" w:rsidRDefault="005F7036" w:rsidP="00E53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476333" w:rsidRPr="000F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ядок предоставления  обеспечения</w:t>
            </w:r>
            <w:r w:rsidR="00E53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язательств</w:t>
            </w:r>
            <w:r w:rsidR="00476333" w:rsidRPr="000F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ребования к такому обеспечению</w:t>
            </w:r>
            <w:r w:rsidR="007B1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1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6333" w:rsidRPr="000F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если требование обеспечения исполнения контракта, гарантийных обязательств установлено в соответствии со статьей 96 </w:t>
            </w:r>
            <w:r w:rsidR="00E53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а №44-ФЗ</w:t>
            </w:r>
            <w:r w:rsidR="00476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8B0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785AAB" w:rsidRDefault="00785AAB" w:rsidP="007E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A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контракта может обеспечиваться предоставлением независимой гарантии, соответствующей требованиям статьи 45 Федерального закона от 05.04.2013 № 44-ФЗ, или внесением денежных средств на счет: </w:t>
            </w:r>
          </w:p>
          <w:p w:rsidR="00785AAB" w:rsidRDefault="00785AAB" w:rsidP="007E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AB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5AAB" w:rsidRPr="00785AAB" w:rsidRDefault="00785AAB" w:rsidP="007E770E">
            <w:pPr>
              <w:spacing w:after="0"/>
              <w:rPr>
                <w:rFonts w:ascii="Times New Roman" w:hAnsi="Times New Roman" w:cs="Times New Roman"/>
              </w:rPr>
            </w:pPr>
            <w:r w:rsidRPr="00785AAB">
              <w:rPr>
                <w:rFonts w:ascii="Times New Roman" w:hAnsi="Times New Roman" w:cs="Times New Roman"/>
              </w:rPr>
              <w:t xml:space="preserve">ИНН: </w:t>
            </w:r>
          </w:p>
          <w:p w:rsidR="00785AAB" w:rsidRPr="00785AAB" w:rsidRDefault="00785AAB" w:rsidP="007E770E">
            <w:pPr>
              <w:spacing w:after="0"/>
              <w:rPr>
                <w:rFonts w:ascii="Times New Roman" w:hAnsi="Times New Roman" w:cs="Times New Roman"/>
              </w:rPr>
            </w:pPr>
            <w:r w:rsidRPr="00785AAB">
              <w:rPr>
                <w:rFonts w:ascii="Times New Roman" w:hAnsi="Times New Roman" w:cs="Times New Roman"/>
              </w:rPr>
              <w:t>КПП:</w:t>
            </w:r>
          </w:p>
          <w:p w:rsidR="00785AAB" w:rsidRPr="00785AAB" w:rsidRDefault="00785AAB" w:rsidP="007E770E">
            <w:pPr>
              <w:spacing w:after="0"/>
              <w:rPr>
                <w:rFonts w:ascii="Times New Roman" w:hAnsi="Times New Roman" w:cs="Times New Roman"/>
              </w:rPr>
            </w:pPr>
            <w:r w:rsidRPr="00785AAB">
              <w:rPr>
                <w:rFonts w:ascii="Times New Roman" w:hAnsi="Times New Roman" w:cs="Times New Roman"/>
              </w:rPr>
              <w:t>Наименование банка:</w:t>
            </w:r>
          </w:p>
          <w:p w:rsidR="00785AAB" w:rsidRPr="00785AAB" w:rsidRDefault="00785AAB" w:rsidP="007E770E">
            <w:pPr>
              <w:spacing w:after="0"/>
              <w:rPr>
                <w:rFonts w:ascii="Times New Roman" w:hAnsi="Times New Roman" w:cs="Times New Roman"/>
              </w:rPr>
            </w:pPr>
            <w:r w:rsidRPr="00785AAB">
              <w:rPr>
                <w:rFonts w:ascii="Times New Roman" w:hAnsi="Times New Roman" w:cs="Times New Roman"/>
              </w:rPr>
              <w:t>БИК</w:t>
            </w:r>
          </w:p>
          <w:p w:rsidR="00785AAB" w:rsidRPr="00785AAB" w:rsidRDefault="00785AAB" w:rsidP="007E770E">
            <w:pPr>
              <w:spacing w:after="0"/>
              <w:rPr>
                <w:rFonts w:ascii="Times New Roman" w:hAnsi="Times New Roman" w:cs="Times New Roman"/>
              </w:rPr>
            </w:pPr>
            <w:r w:rsidRPr="00785AAB">
              <w:rPr>
                <w:rFonts w:ascii="Times New Roman" w:hAnsi="Times New Roman" w:cs="Times New Roman"/>
              </w:rPr>
              <w:t>Р/</w:t>
            </w:r>
            <w:proofErr w:type="spellStart"/>
            <w:r w:rsidRPr="00785AAB">
              <w:rPr>
                <w:rFonts w:ascii="Times New Roman" w:hAnsi="Times New Roman" w:cs="Times New Roman"/>
              </w:rPr>
              <w:t>сч</w:t>
            </w:r>
            <w:proofErr w:type="spellEnd"/>
            <w:r w:rsidRPr="00785AAB">
              <w:rPr>
                <w:rFonts w:ascii="Times New Roman" w:hAnsi="Times New Roman" w:cs="Times New Roman"/>
              </w:rPr>
              <w:t>:</w:t>
            </w:r>
          </w:p>
          <w:p w:rsidR="00785AAB" w:rsidRPr="00785AAB" w:rsidRDefault="00785AAB" w:rsidP="007E770E">
            <w:pPr>
              <w:spacing w:after="0"/>
              <w:rPr>
                <w:rFonts w:ascii="Times New Roman" w:hAnsi="Times New Roman" w:cs="Times New Roman"/>
              </w:rPr>
            </w:pPr>
            <w:r w:rsidRPr="00785AAB">
              <w:rPr>
                <w:rFonts w:ascii="Times New Roman" w:hAnsi="Times New Roman" w:cs="Times New Roman"/>
              </w:rPr>
              <w:t>Л/с:</w:t>
            </w:r>
          </w:p>
          <w:p w:rsidR="00BA723D" w:rsidRDefault="00785AAB" w:rsidP="007E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AB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еспечения исполнения контракта, срок действия независимой гарантии определяются в соответствии с требованиями </w:t>
            </w:r>
            <w:r w:rsidR="008511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5AAB">
              <w:rPr>
                <w:rFonts w:ascii="Times New Roman" w:hAnsi="Times New Roman" w:cs="Times New Roman"/>
                <w:sz w:val="24"/>
                <w:szCs w:val="24"/>
              </w:rPr>
              <w:t xml:space="preserve">акона № 44-ФЗ участником закупки, с которым заключается контракт, самостоятельно. </w:t>
            </w:r>
          </w:p>
          <w:p w:rsidR="00BA723D" w:rsidRDefault="00785AAB" w:rsidP="007E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контракта предоставляется участником закупки, с которым заключается контракт, до заключения контракта. </w:t>
            </w:r>
          </w:p>
          <w:p w:rsidR="00492801" w:rsidRDefault="00785AAB" w:rsidP="007E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A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 w:rsidRPr="00785AAB">
              <w:rPr>
                <w:rFonts w:ascii="Times New Roman" w:hAnsi="Times New Roman" w:cs="Times New Roman"/>
                <w:sz w:val="24"/>
                <w:szCs w:val="24"/>
              </w:rPr>
              <w:t>непредоставления</w:t>
            </w:r>
            <w:proofErr w:type="spellEnd"/>
            <w:r w:rsidRPr="00785AA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закупки, с которым заключается контракт, обеспечения исполнения контракта в срок, установленный для заключения контракта, такой участник считается уклонившимся от заключения контракта. Требования к обеспечению исполнения контракта устанавливаются в соответствии со статьями 45 и 96 </w:t>
            </w:r>
            <w:r w:rsidR="008511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5AAB">
              <w:rPr>
                <w:rFonts w:ascii="Times New Roman" w:hAnsi="Times New Roman" w:cs="Times New Roman"/>
                <w:sz w:val="24"/>
                <w:szCs w:val="24"/>
              </w:rPr>
              <w:t>акона № 44-ФЗ.</w:t>
            </w:r>
          </w:p>
          <w:p w:rsidR="00743A26" w:rsidRDefault="00743A26" w:rsidP="0083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6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редложенная участником аукциона цена снижена на 25 и более процентов по отношению к начальной (максимальной) цене Контракта, участник закупки, с которым заключается Контракт, предоставляет обеспечение исполнения Контракта с учетом положений статьи 3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 №</w:t>
            </w:r>
            <w:r w:rsidRPr="00743A26">
              <w:rPr>
                <w:rFonts w:ascii="Times New Roman" w:hAnsi="Times New Roman" w:cs="Times New Roman"/>
                <w:sz w:val="24"/>
                <w:szCs w:val="24"/>
              </w:rPr>
              <w:t xml:space="preserve">44-ФЗ. </w:t>
            </w:r>
          </w:p>
          <w:p w:rsidR="00743A26" w:rsidRPr="00743A26" w:rsidRDefault="00743A26" w:rsidP="00D41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3A2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, с которым заключается контракт по результатам определения поставщика (подрядчика, исполнителя) в соответствии с пунктом 1 части 1 статьи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 №</w:t>
            </w:r>
            <w:r w:rsidRPr="00743A26">
              <w:rPr>
                <w:rFonts w:ascii="Times New Roman" w:hAnsi="Times New Roman" w:cs="Times New Roman"/>
                <w:sz w:val="24"/>
                <w:szCs w:val="24"/>
              </w:rPr>
              <w:t xml:space="preserve">44-ФЗ, освобождается от предоставления обеспечения исполнения контракта, в том числе с учетом положений статьи 3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 №</w:t>
            </w:r>
            <w:r w:rsidRPr="00743A26">
              <w:rPr>
                <w:rFonts w:ascii="Times New Roman" w:hAnsi="Times New Roman" w:cs="Times New Roman"/>
                <w:sz w:val="24"/>
                <w:szCs w:val="24"/>
              </w:rPr>
              <w:t xml:space="preserve">44-ФЗ, </w:t>
            </w:r>
            <w:r w:rsidR="00D41F17">
              <w:rPr>
                <w:rFonts w:ascii="Times New Roman" w:hAnsi="Times New Roman" w:cs="Times New Roman"/>
                <w:sz w:val="24"/>
                <w:szCs w:val="24"/>
              </w:rPr>
              <w:t xml:space="preserve">от обеспечения гарантийных обязательств </w:t>
            </w:r>
            <w:r w:rsidRPr="00743A26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таким участником закупки информации, содержащейся в реестре контрактов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</w:t>
            </w:r>
            <w:r w:rsidR="00D41F17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</w:t>
            </w:r>
            <w:r w:rsidR="00D41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цен таких контрактов должна составлять не менее начальной (максимальной) цены контракта, указанной в извещении об осуществлении закупки.</w:t>
            </w:r>
          </w:p>
          <w:p w:rsidR="00245E27" w:rsidRPr="00245E27" w:rsidRDefault="00245E27" w:rsidP="0083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E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едоставление обеспечения гарантийных обязательств осуществляется до подписания сторонами документа о приемке поставленных товаров (выполненных работ, оказанных услуг) </w:t>
            </w:r>
            <w:r w:rsidRPr="0083033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r w:rsidR="0083033E" w:rsidRPr="0083033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казывается</w:t>
            </w:r>
            <w:r w:rsidRPr="0083033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при необходимости</w:t>
            </w:r>
            <w:r w:rsidRPr="00245E2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476333" w:rsidRPr="005E1943" w:rsidTr="001953ED">
        <w:trPr>
          <w:trHeight w:val="357"/>
        </w:trPr>
        <w:tc>
          <w:tcPr>
            <w:tcW w:w="567" w:type="dxa"/>
            <w:shd w:val="clear" w:color="auto" w:fill="auto"/>
          </w:tcPr>
          <w:p w:rsidR="00476333" w:rsidRPr="005E1943" w:rsidRDefault="005940F9" w:rsidP="00785A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85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9915F9" w:rsidRPr="000F08C1" w:rsidRDefault="00785AAB" w:rsidP="00830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287C41" w:rsidRPr="00287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формация о возможности заказчика заключить контракты, указанные в части 10 статьи 34 </w:t>
            </w:r>
            <w:r w:rsidR="0083033E" w:rsidRPr="0083033E">
              <w:rPr>
                <w:rFonts w:ascii="Times New Roman" w:hAnsi="Times New Roman" w:cs="Times New Roman"/>
                <w:b/>
                <w:sz w:val="24"/>
                <w:szCs w:val="24"/>
              </w:rPr>
              <w:t>Закона № 44-ФЗ</w:t>
            </w:r>
            <w:r w:rsidR="00287C41" w:rsidRPr="00830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87C41" w:rsidRPr="00287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несколькими участниками закупки с указанием количества указанных контрактов</w:t>
            </w:r>
            <w:r w:rsidR="008B0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476333" w:rsidRPr="000B0EE4" w:rsidRDefault="0083033E" w:rsidP="0083033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/н</w:t>
            </w:r>
            <w:r w:rsidR="00287C41"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становлено</w:t>
            </w:r>
          </w:p>
        </w:tc>
      </w:tr>
      <w:tr w:rsidR="001A1AF3" w:rsidRPr="005E1943" w:rsidTr="0055651D">
        <w:trPr>
          <w:trHeight w:val="357"/>
        </w:trPr>
        <w:tc>
          <w:tcPr>
            <w:tcW w:w="10207" w:type="dxa"/>
            <w:gridSpan w:val="3"/>
            <w:shd w:val="clear" w:color="auto" w:fill="D6E3BC" w:themeFill="accent3" w:themeFillTint="66"/>
          </w:tcPr>
          <w:p w:rsidR="001A1AF3" w:rsidRDefault="001A1AF3" w:rsidP="001A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AF3" w:rsidRDefault="001A1AF3" w:rsidP="001A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ЗАЯВКЕ НА УЧАСТИЕ В ЭЛЕКТРОННОМ АУКЦИОНЕ</w:t>
            </w:r>
          </w:p>
          <w:p w:rsidR="001A1AF3" w:rsidRPr="000B0EE4" w:rsidRDefault="001A1AF3" w:rsidP="001A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6333" w:rsidRPr="005E1943" w:rsidTr="001953ED">
        <w:trPr>
          <w:trHeight w:val="357"/>
        </w:trPr>
        <w:tc>
          <w:tcPr>
            <w:tcW w:w="567" w:type="dxa"/>
            <w:shd w:val="clear" w:color="auto" w:fill="auto"/>
          </w:tcPr>
          <w:p w:rsidR="00476333" w:rsidRPr="005E1943" w:rsidRDefault="005940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76333" w:rsidRPr="005E1943" w:rsidRDefault="00476333" w:rsidP="00B2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заявки на участие в аукционе:</w:t>
            </w:r>
          </w:p>
        </w:tc>
        <w:tc>
          <w:tcPr>
            <w:tcW w:w="5670" w:type="dxa"/>
            <w:shd w:val="clear" w:color="auto" w:fill="auto"/>
          </w:tcPr>
          <w:p w:rsidR="00476333" w:rsidRPr="000B0EE4" w:rsidRDefault="00476333" w:rsidP="00D87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46158E" w:rsidRPr="005E1943" w:rsidTr="001953ED">
        <w:trPr>
          <w:trHeight w:val="357"/>
        </w:trPr>
        <w:tc>
          <w:tcPr>
            <w:tcW w:w="567" w:type="dxa"/>
            <w:shd w:val="clear" w:color="auto" w:fill="auto"/>
          </w:tcPr>
          <w:p w:rsidR="00476333" w:rsidRPr="005E1943" w:rsidRDefault="005940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76333" w:rsidRPr="005E1943" w:rsidRDefault="00476333" w:rsidP="00B2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юта заявки на участие в аукционе:</w:t>
            </w:r>
          </w:p>
        </w:tc>
        <w:tc>
          <w:tcPr>
            <w:tcW w:w="5670" w:type="dxa"/>
            <w:shd w:val="clear" w:color="auto" w:fill="auto"/>
          </w:tcPr>
          <w:p w:rsidR="00476333" w:rsidRPr="000B0EE4" w:rsidRDefault="00476333" w:rsidP="00763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 Российской Федерации</w:t>
            </w:r>
          </w:p>
        </w:tc>
      </w:tr>
      <w:tr w:rsidR="00476333" w:rsidRPr="005E1943" w:rsidTr="001953ED">
        <w:trPr>
          <w:trHeight w:val="357"/>
        </w:trPr>
        <w:tc>
          <w:tcPr>
            <w:tcW w:w="567" w:type="dxa"/>
            <w:shd w:val="clear" w:color="auto" w:fill="auto"/>
          </w:tcPr>
          <w:p w:rsidR="00476333" w:rsidRPr="005E1943" w:rsidRDefault="005940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76333" w:rsidRPr="005E1943" w:rsidRDefault="00476333" w:rsidP="00B25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рименения официального курса иностранной валюты к рублю Российской Федерации:</w:t>
            </w:r>
          </w:p>
        </w:tc>
        <w:tc>
          <w:tcPr>
            <w:tcW w:w="5670" w:type="dxa"/>
            <w:shd w:val="clear" w:color="auto" w:fill="auto"/>
          </w:tcPr>
          <w:p w:rsidR="00476333" w:rsidRPr="000B0EE4" w:rsidRDefault="00476333" w:rsidP="0065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46158E" w:rsidRPr="005E1943" w:rsidTr="001953ED">
        <w:trPr>
          <w:trHeight w:val="264"/>
        </w:trPr>
        <w:tc>
          <w:tcPr>
            <w:tcW w:w="567" w:type="dxa"/>
            <w:shd w:val="clear" w:color="auto" w:fill="auto"/>
          </w:tcPr>
          <w:p w:rsidR="00476333" w:rsidRPr="005E1943" w:rsidRDefault="005940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76333" w:rsidRPr="005940F9" w:rsidRDefault="00476333" w:rsidP="00B253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 на участие в аукционе:</w:t>
            </w:r>
          </w:p>
        </w:tc>
        <w:tc>
          <w:tcPr>
            <w:tcW w:w="5670" w:type="dxa"/>
            <w:shd w:val="clear" w:color="auto" w:fill="auto"/>
          </w:tcPr>
          <w:p w:rsidR="00D1455B" w:rsidRPr="00D1455B" w:rsidRDefault="00D1455B" w:rsidP="00D1455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55B">
              <w:rPr>
                <w:rFonts w:ascii="Times New Roman" w:hAnsi="Times New Roman" w:cs="Times New Roman"/>
                <w:sz w:val="24"/>
                <w:szCs w:val="24"/>
              </w:rPr>
              <w:t xml:space="preserve">до 09 часов 00 минут (местное время) </w:t>
            </w:r>
          </w:p>
          <w:p w:rsidR="00476333" w:rsidRPr="00034617" w:rsidRDefault="00D1455B" w:rsidP="00D14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55B">
              <w:rPr>
                <w:rFonts w:ascii="Times New Roman" w:hAnsi="Times New Roman" w:cs="Times New Roman"/>
                <w:sz w:val="24"/>
                <w:szCs w:val="24"/>
              </w:rPr>
              <w:t>«__»___________     г.</w:t>
            </w:r>
          </w:p>
        </w:tc>
      </w:tr>
      <w:tr w:rsidR="0046158E" w:rsidRPr="005E1943" w:rsidTr="001A1AF3">
        <w:trPr>
          <w:trHeight w:val="280"/>
        </w:trPr>
        <w:tc>
          <w:tcPr>
            <w:tcW w:w="567" w:type="dxa"/>
            <w:shd w:val="clear" w:color="auto" w:fill="auto"/>
          </w:tcPr>
          <w:p w:rsidR="00476333" w:rsidRPr="005E1943" w:rsidRDefault="00717F38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shd w:val="clear" w:color="auto" w:fill="auto"/>
            <w:hideMark/>
          </w:tcPr>
          <w:p w:rsidR="00476333" w:rsidRPr="005E1943" w:rsidRDefault="00034617" w:rsidP="00B2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476333" w:rsidRPr="00850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 проведения процедуры подачи предложений о цене контракта либо о сумме цен единиц товара, работы, услуги</w:t>
            </w:r>
            <w:r w:rsidR="008B0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  <w:hideMark/>
          </w:tcPr>
          <w:p w:rsidR="00717F38" w:rsidRDefault="00717F38" w:rsidP="008F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5B">
              <w:rPr>
                <w:rFonts w:ascii="Times New Roman" w:hAnsi="Times New Roman" w:cs="Times New Roman"/>
                <w:sz w:val="24"/>
                <w:szCs w:val="24"/>
              </w:rPr>
              <w:t>«__»___________     г.</w:t>
            </w:r>
          </w:p>
          <w:p w:rsidR="00476333" w:rsidRPr="000B0EE4" w:rsidRDefault="00476333" w:rsidP="008F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электронного аукциона предусмотренная настоящим пунктом процедура начинается через два часа с момента окончания срока подачи заявок на участие в закупке.</w:t>
            </w:r>
          </w:p>
        </w:tc>
      </w:tr>
      <w:tr w:rsidR="00B25327" w:rsidRPr="005E1943" w:rsidTr="001A1AF3">
        <w:trPr>
          <w:trHeight w:val="280"/>
        </w:trPr>
        <w:tc>
          <w:tcPr>
            <w:tcW w:w="567" w:type="dxa"/>
            <w:shd w:val="clear" w:color="auto" w:fill="auto"/>
          </w:tcPr>
          <w:p w:rsidR="00B25327" w:rsidRDefault="00B25327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  <w:shd w:val="clear" w:color="auto" w:fill="auto"/>
            <w:hideMark/>
          </w:tcPr>
          <w:p w:rsidR="00B25327" w:rsidRPr="00B25327" w:rsidRDefault="00B25327" w:rsidP="00B2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327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ведения итогов определения поставщика (подрядчика, исполнителя)</w:t>
            </w:r>
            <w:r w:rsidR="008B0F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hideMark/>
          </w:tcPr>
          <w:p w:rsidR="007946AF" w:rsidRDefault="007946AF" w:rsidP="0079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5B">
              <w:rPr>
                <w:rFonts w:ascii="Times New Roman" w:hAnsi="Times New Roman" w:cs="Times New Roman"/>
                <w:sz w:val="24"/>
                <w:szCs w:val="24"/>
              </w:rPr>
              <w:t>«__»___________     г.</w:t>
            </w:r>
          </w:p>
          <w:p w:rsidR="00B25327" w:rsidRPr="00B25327" w:rsidRDefault="00B25327" w:rsidP="008F6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33" w:rsidRPr="005E1943" w:rsidTr="001953ED">
        <w:trPr>
          <w:trHeight w:val="280"/>
        </w:trPr>
        <w:tc>
          <w:tcPr>
            <w:tcW w:w="567" w:type="dxa"/>
            <w:shd w:val="clear" w:color="auto" w:fill="auto"/>
          </w:tcPr>
          <w:p w:rsidR="00476333" w:rsidRPr="005E1943" w:rsidRDefault="005940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76333" w:rsidRPr="005E1943" w:rsidRDefault="00476333" w:rsidP="008F6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AF1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зме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еспечения заявки на участие в закупке</w:t>
            </w:r>
            <w:r w:rsidR="008B0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476333" w:rsidRPr="00485012" w:rsidRDefault="00485012" w:rsidP="008F6071">
            <w:pPr>
              <w:tabs>
                <w:tab w:val="left" w:pos="36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12">
              <w:rPr>
                <w:rFonts w:ascii="Times New Roman" w:hAnsi="Times New Roman" w:cs="Times New Roman"/>
                <w:sz w:val="24"/>
                <w:szCs w:val="24"/>
              </w:rPr>
              <w:t>____% (____________ руб.)</w:t>
            </w:r>
          </w:p>
        </w:tc>
      </w:tr>
      <w:tr w:rsidR="00476333" w:rsidRPr="005E1943" w:rsidTr="001953ED">
        <w:trPr>
          <w:trHeight w:val="280"/>
        </w:trPr>
        <w:tc>
          <w:tcPr>
            <w:tcW w:w="567" w:type="dxa"/>
            <w:shd w:val="clear" w:color="auto" w:fill="auto"/>
          </w:tcPr>
          <w:p w:rsidR="00476333" w:rsidRPr="005E1943" w:rsidRDefault="005940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76333" w:rsidRPr="00AF1D95" w:rsidRDefault="00476333" w:rsidP="00BE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AF1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ядок внесения денежных средств в качестве обеспечения заявки на участие в закупке, </w:t>
            </w:r>
            <w:r w:rsidR="00BE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AF1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ия независимой гарантии (если требование обеспечения заявки установлено в соответствии со статьей </w:t>
            </w:r>
            <w:proofErr w:type="gramStart"/>
            <w:r w:rsidRPr="00AF1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4 </w:t>
            </w:r>
            <w:r w:rsidR="00BE0F70" w:rsidRPr="000B0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0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а</w:t>
            </w:r>
            <w:proofErr w:type="gramEnd"/>
            <w:r w:rsidR="00BE0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44-ФЗ</w:t>
            </w:r>
            <w:r w:rsidRPr="00BE0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8B0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476333" w:rsidRPr="000B0EE4" w:rsidRDefault="00AB2DD8" w:rsidP="00197AD8">
            <w:pPr>
              <w:tabs>
                <w:tab w:val="left" w:pos="36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D8">
              <w:rPr>
                <w:rFonts w:ascii="Times New Roman" w:hAnsi="Times New Roman" w:cs="Times New Roman"/>
                <w:sz w:val="24"/>
                <w:szCs w:val="24"/>
              </w:rPr>
              <w:t>Указан в прикрепленном файле</w:t>
            </w:r>
          </w:p>
        </w:tc>
      </w:tr>
      <w:tr w:rsidR="0046158E" w:rsidRPr="005E1943" w:rsidTr="001953ED">
        <w:trPr>
          <w:trHeight w:val="280"/>
        </w:trPr>
        <w:tc>
          <w:tcPr>
            <w:tcW w:w="567" w:type="dxa"/>
            <w:shd w:val="clear" w:color="auto" w:fill="auto"/>
          </w:tcPr>
          <w:p w:rsidR="00476333" w:rsidRPr="005E1943" w:rsidRDefault="005940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76333" w:rsidRPr="005E1943" w:rsidRDefault="00476333" w:rsidP="008F6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AF1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визиты счета, на котором в соответствии с законодательством Российской Федерации учитываются операции со средствами, поступающими заказчику, реквизиты счета для перечисления денежных средств в случае, предусмотренном частью </w:t>
            </w:r>
            <w:r w:rsidRPr="00AF1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3 статьи 44 </w:t>
            </w:r>
            <w:r w:rsidR="00C64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а № 44-ФЗ</w:t>
            </w:r>
            <w:r w:rsidR="008B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024374" w:rsidRDefault="002C739C" w:rsidP="002C7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атель: </w:t>
            </w:r>
          </w:p>
          <w:p w:rsidR="002C739C" w:rsidRPr="002C739C" w:rsidRDefault="002C739C" w:rsidP="002C7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/счет </w:t>
            </w:r>
          </w:p>
          <w:p w:rsidR="002C739C" w:rsidRPr="002C739C" w:rsidRDefault="002C739C" w:rsidP="002C7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02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C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П </w:t>
            </w:r>
          </w:p>
          <w:p w:rsidR="00024374" w:rsidRDefault="002C739C" w:rsidP="002C7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</w:t>
            </w:r>
          </w:p>
          <w:p w:rsidR="002C739C" w:rsidRPr="002C739C" w:rsidRDefault="002C739C" w:rsidP="002C7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</w:p>
          <w:p w:rsidR="00024374" w:rsidRDefault="002C739C" w:rsidP="0002437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анка: </w:t>
            </w:r>
          </w:p>
          <w:p w:rsidR="00476333" w:rsidRPr="000B0EE4" w:rsidRDefault="002C739C" w:rsidP="0002437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</w:p>
        </w:tc>
      </w:tr>
      <w:tr w:rsidR="001A1AF3" w:rsidRPr="005E1943" w:rsidTr="00F0414E">
        <w:trPr>
          <w:trHeight w:val="280"/>
        </w:trPr>
        <w:tc>
          <w:tcPr>
            <w:tcW w:w="10207" w:type="dxa"/>
            <w:gridSpan w:val="3"/>
            <w:shd w:val="clear" w:color="auto" w:fill="D6E3BC" w:themeFill="accent3" w:themeFillTint="66"/>
          </w:tcPr>
          <w:p w:rsidR="001A1AF3" w:rsidRDefault="001A1AF3" w:rsidP="001A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AF3" w:rsidRDefault="001A1AF3" w:rsidP="001A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ПРЕДЬЯВЛЯЕМЫЕ К УЧАСТНИКАМ ЗАКУПКИ</w:t>
            </w:r>
          </w:p>
          <w:p w:rsidR="001A1AF3" w:rsidRPr="000B0EE4" w:rsidRDefault="001A1AF3" w:rsidP="001A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15F9" w:rsidRPr="005E1943" w:rsidTr="008B0F9A">
        <w:trPr>
          <w:trHeight w:val="280"/>
        </w:trPr>
        <w:tc>
          <w:tcPr>
            <w:tcW w:w="567" w:type="dxa"/>
            <w:shd w:val="clear" w:color="auto" w:fill="auto"/>
          </w:tcPr>
          <w:p w:rsidR="009915F9" w:rsidRPr="005E1943" w:rsidRDefault="009915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9915F9" w:rsidRDefault="001A1AF3" w:rsidP="008B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9915F9" w:rsidRPr="000D2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бования, предъявляемые к участникам закупки в соответствии с </w:t>
            </w:r>
            <w:r w:rsidR="00E27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ю</w:t>
            </w:r>
            <w:r w:rsidR="009915F9" w:rsidRPr="000D2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статьи 3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а № 44-ФЗ</w:t>
            </w:r>
            <w:r w:rsidR="008B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9915F9" w:rsidRPr="008B0F9A" w:rsidRDefault="009915F9" w:rsidP="008B0F9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F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ются единые требования к участникам закупки, определенные пунктами </w:t>
            </w:r>
            <w:r w:rsidR="00E27901" w:rsidRPr="007853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, </w:t>
            </w:r>
            <w:r w:rsidRPr="007853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- 5, 7 - 11 части 1 статьи 31 </w:t>
            </w:r>
            <w:r w:rsidR="001A1AF3" w:rsidRPr="007853E1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7853E1">
              <w:rPr>
                <w:rFonts w:ascii="Times New Roman" w:hAnsi="Times New Roman" w:cs="Times New Roman"/>
                <w:i/>
                <w:sz w:val="24"/>
                <w:szCs w:val="24"/>
              </w:rPr>
              <w:t>акона № 44-ФЗ</w:t>
            </w:r>
          </w:p>
          <w:p w:rsidR="00B40400" w:rsidRPr="00A50BE3" w:rsidRDefault="00B40400" w:rsidP="008B0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 соответствии с объектом закупки)</w:t>
            </w:r>
          </w:p>
        </w:tc>
      </w:tr>
      <w:tr w:rsidR="009915F9" w:rsidRPr="005E1943" w:rsidTr="00BA723D">
        <w:trPr>
          <w:trHeight w:val="280"/>
        </w:trPr>
        <w:tc>
          <w:tcPr>
            <w:tcW w:w="567" w:type="dxa"/>
            <w:shd w:val="clear" w:color="auto" w:fill="auto"/>
          </w:tcPr>
          <w:p w:rsidR="009915F9" w:rsidRPr="005E1943" w:rsidRDefault="009915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9915F9" w:rsidRPr="005E1943" w:rsidRDefault="001A1AF3" w:rsidP="00BA7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991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бование, предъявляемое к участникам закупки в соответствии с </w:t>
            </w:r>
            <w:hyperlink r:id="rId8" w:history="1">
              <w:r w:rsidR="009915F9" w:rsidRPr="001A1AF3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частью 1.1 статьи 31</w:t>
              </w:r>
            </w:hyperlink>
            <w:r w:rsidR="009915F9" w:rsidRPr="001A1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7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а № 44-ФЗ</w:t>
            </w:r>
            <w:r w:rsidR="008B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5965D3" w:rsidRDefault="005965D3" w:rsidP="005965D3">
            <w:pPr>
              <w:keepNext/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предусмотренном Законом реестре недобросовестных поставщиков (подрядчиков, исполнителей) информации об участнике закупки, </w:t>
            </w:r>
          </w:p>
          <w:p w:rsidR="009915F9" w:rsidRPr="000B0EE4" w:rsidRDefault="005965D3" w:rsidP="005965D3">
            <w:pPr>
              <w:keepNext/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о лицах, информация о которых содержится в заявке на участие в закупке в соответствии с подпунктом "в" пункта 1 части 1 статьи 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 № 44-Ф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если Правительством Российской Федерации не установлено иное.</w:t>
            </w:r>
          </w:p>
        </w:tc>
      </w:tr>
      <w:tr w:rsidR="009915F9" w:rsidRPr="005E1943" w:rsidTr="00BA723D">
        <w:trPr>
          <w:trHeight w:val="427"/>
        </w:trPr>
        <w:tc>
          <w:tcPr>
            <w:tcW w:w="567" w:type="dxa"/>
            <w:shd w:val="clear" w:color="auto" w:fill="auto"/>
          </w:tcPr>
          <w:p w:rsidR="009915F9" w:rsidRPr="005E1943" w:rsidRDefault="009915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9915F9" w:rsidRPr="000D2995" w:rsidRDefault="00BA723D" w:rsidP="00BA72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9915F9" w:rsidRPr="000D2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бования, предъявляемые к участникам закупки в соответствии с частями 2 и 2.1 (при наличии таких требований) статьи 3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а № 44-ФЗ</w:t>
            </w:r>
            <w:r w:rsidR="008B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BA723D" w:rsidRPr="00BA723D" w:rsidRDefault="00BA723D" w:rsidP="00BA723D">
            <w:pPr>
              <w:tabs>
                <w:tab w:val="left" w:pos="360"/>
              </w:tabs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723D">
              <w:rPr>
                <w:rFonts w:ascii="Times New Roman" w:hAnsi="Times New Roman" w:cs="Times New Roman"/>
                <w:sz w:val="24"/>
                <w:szCs w:val="24"/>
              </w:rPr>
              <w:t>Установлено/ Не установлено</w:t>
            </w:r>
          </w:p>
          <w:p w:rsidR="00BA723D" w:rsidRPr="00BA723D" w:rsidRDefault="00BA723D" w:rsidP="00B1573C">
            <w:pPr>
              <w:tabs>
                <w:tab w:val="left" w:pos="360"/>
              </w:tabs>
              <w:spacing w:after="0"/>
              <w:ind w:hanging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23D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ормативные правовые акты в соответствии, с которыми установлены дополнительные требования</w:t>
            </w:r>
          </w:p>
          <w:p w:rsidR="009915F9" w:rsidRPr="000B0EE4" w:rsidRDefault="00BA723D" w:rsidP="00BA723D">
            <w:pPr>
              <w:keepNext/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23D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документов:</w:t>
            </w:r>
          </w:p>
        </w:tc>
      </w:tr>
      <w:tr w:rsidR="009915F9" w:rsidRPr="005E1943" w:rsidTr="001953ED">
        <w:trPr>
          <w:trHeight w:val="753"/>
        </w:trPr>
        <w:tc>
          <w:tcPr>
            <w:tcW w:w="567" w:type="dxa"/>
            <w:shd w:val="clear" w:color="auto" w:fill="auto"/>
          </w:tcPr>
          <w:p w:rsidR="009915F9" w:rsidRPr="005E1943" w:rsidRDefault="009915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9915F9" w:rsidRPr="00356DBA" w:rsidRDefault="009915F9" w:rsidP="00356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документов, подтверждающих соответствие участника закупки </w:t>
            </w:r>
            <w:r w:rsidR="00B1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ым</w:t>
            </w:r>
            <w:r w:rsidR="00672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ебованиям</w:t>
            </w:r>
            <w:r w:rsidR="00002BDD" w:rsidRPr="000D2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002BDD" w:rsidRPr="000D2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ветствии с </w:t>
            </w:r>
            <w:r w:rsidR="0000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ю</w:t>
            </w:r>
            <w:r w:rsidR="00002BDD" w:rsidRPr="000D2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статьи 31 </w:t>
            </w:r>
            <w:r w:rsidR="00002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а № 44-ФЗ</w:t>
            </w:r>
            <w:r w:rsidR="008B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9915F9" w:rsidRDefault="00356DBA" w:rsidP="00356DBA">
            <w:pPr>
              <w:widowControl w:val="0"/>
              <w:spacing w:after="0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 закупки должны соответствовать единым требованиям, которые предусмотре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ми</w:t>
            </w:r>
            <w:r w:rsidRPr="0071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  <w:r w:rsidRPr="0071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5, 7, 7.1, 9, 10, 11 ч. 1 ст. 31 Закона 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1D69" w:rsidRDefault="00E11D69" w:rsidP="00356DBA">
            <w:pPr>
              <w:widowControl w:val="0"/>
              <w:spacing w:after="0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6DBA" w:rsidRPr="00356DBA" w:rsidRDefault="00356DBA" w:rsidP="00356DBA">
            <w:pPr>
              <w:widowControl w:val="0"/>
              <w:spacing w:after="0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 соответствии с объектом закупки)</w:t>
            </w:r>
          </w:p>
        </w:tc>
      </w:tr>
      <w:tr w:rsidR="003F7E65" w:rsidRPr="005E1943" w:rsidTr="00571E7A">
        <w:trPr>
          <w:trHeight w:val="753"/>
        </w:trPr>
        <w:tc>
          <w:tcPr>
            <w:tcW w:w="10207" w:type="dxa"/>
            <w:gridSpan w:val="3"/>
            <w:shd w:val="clear" w:color="auto" w:fill="D6E3BC" w:themeFill="accent3" w:themeFillTint="66"/>
          </w:tcPr>
          <w:p w:rsidR="003F7E65" w:rsidRPr="000B0EE4" w:rsidRDefault="003F7E65" w:rsidP="003F7E65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РЕИМУЩЕСТВАХ, ЗАПРЕТАХ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0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ОМ РЕЖИМЕ</w:t>
            </w:r>
          </w:p>
        </w:tc>
      </w:tr>
      <w:tr w:rsidR="009915F9" w:rsidRPr="005E1943" w:rsidTr="001953ED">
        <w:trPr>
          <w:trHeight w:val="1016"/>
        </w:trPr>
        <w:tc>
          <w:tcPr>
            <w:tcW w:w="567" w:type="dxa"/>
            <w:shd w:val="clear" w:color="auto" w:fill="auto"/>
          </w:tcPr>
          <w:p w:rsidR="009915F9" w:rsidRPr="005E1943" w:rsidRDefault="009915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9915F9" w:rsidRPr="005E1943" w:rsidRDefault="009915F9" w:rsidP="00AD6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имущества учреждениям и предприятиям уголовно-исполнительной системы в отношении предлагаемой цены контракта</w:t>
            </w:r>
            <w:r w:rsidR="00AD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6C63" w:rsidRPr="00AD6C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 соответствии со статьей 28 Закона № 44-ФЗ)</w:t>
            </w:r>
            <w:r w:rsidRPr="00AD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9915F9" w:rsidRPr="008B0F9A" w:rsidRDefault="008B0F9A" w:rsidP="00DA5359">
            <w:pPr>
              <w:tabs>
                <w:tab w:val="left" w:pos="36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9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/ </w:t>
            </w:r>
            <w:r w:rsidR="00DA53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0F9A">
              <w:rPr>
                <w:rFonts w:ascii="Times New Roman" w:hAnsi="Times New Roman" w:cs="Times New Roman"/>
                <w:sz w:val="24"/>
                <w:szCs w:val="24"/>
              </w:rPr>
              <w:t>е установлено</w:t>
            </w:r>
          </w:p>
        </w:tc>
      </w:tr>
      <w:tr w:rsidR="009915F9" w:rsidRPr="005E1943" w:rsidTr="00AD6C63">
        <w:trPr>
          <w:trHeight w:val="1326"/>
        </w:trPr>
        <w:tc>
          <w:tcPr>
            <w:tcW w:w="567" w:type="dxa"/>
            <w:shd w:val="clear" w:color="auto" w:fill="auto"/>
          </w:tcPr>
          <w:p w:rsidR="009915F9" w:rsidRPr="005E1943" w:rsidRDefault="009915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9915F9" w:rsidRPr="005E1943" w:rsidRDefault="009915F9" w:rsidP="00AD6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имущества организациям инвалидов в отношении предлагаемой цены контракта</w:t>
            </w:r>
            <w:r w:rsidR="00AD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6C63" w:rsidRPr="00AD6C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 соответствии со статьей 29 Закона № 44-ФЗ)</w:t>
            </w:r>
            <w:r w:rsidRPr="00AD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9915F9" w:rsidRPr="000B0EE4" w:rsidRDefault="00AD6C63" w:rsidP="00DA5359">
            <w:pPr>
              <w:tabs>
                <w:tab w:val="left" w:pos="36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9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/ </w:t>
            </w:r>
            <w:r w:rsidR="00DA53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0F9A">
              <w:rPr>
                <w:rFonts w:ascii="Times New Roman" w:hAnsi="Times New Roman" w:cs="Times New Roman"/>
                <w:sz w:val="24"/>
                <w:szCs w:val="24"/>
              </w:rPr>
              <w:t>е установлено</w:t>
            </w:r>
          </w:p>
        </w:tc>
      </w:tr>
      <w:tr w:rsidR="009915F9" w:rsidRPr="005E1943" w:rsidTr="001953ED">
        <w:trPr>
          <w:trHeight w:val="766"/>
        </w:trPr>
        <w:tc>
          <w:tcPr>
            <w:tcW w:w="567" w:type="dxa"/>
            <w:shd w:val="clear" w:color="auto" w:fill="auto"/>
          </w:tcPr>
          <w:p w:rsidR="009915F9" w:rsidRPr="005E1943" w:rsidRDefault="009915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9915F9" w:rsidRPr="005E1943" w:rsidRDefault="009915F9" w:rsidP="005E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ументы, подтверждающие право участника электронного аукциона на получение преимущества в соответствии со статьями 28 - 29 </w:t>
            </w:r>
            <w:r w:rsidR="00DA5359" w:rsidRPr="00AD6C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она № 44-ФЗ</w:t>
            </w: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ли копии этих документов</w:t>
            </w:r>
            <w:r w:rsidR="00DA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9915F9" w:rsidRDefault="00DA5359" w:rsidP="005E1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о </w:t>
            </w:r>
            <w:r w:rsidRPr="00DA53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каз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64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Pr="00BA723D">
              <w:rPr>
                <w:rFonts w:ascii="Times New Roman" w:hAnsi="Times New Roman" w:cs="Times New Roman"/>
                <w:i/>
                <w:sz w:val="24"/>
                <w:szCs w:val="24"/>
              </w:rPr>
              <w:t>еречень докумен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не </w:t>
            </w:r>
            <w:r w:rsidRPr="008B0F9A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  <w:p w:rsidR="00DA5359" w:rsidRDefault="00DA5359" w:rsidP="005E1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9" w:rsidRPr="000B0EE4" w:rsidRDefault="00DA5359" w:rsidP="00DA53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5F9" w:rsidRPr="005E1943" w:rsidTr="001953ED">
        <w:trPr>
          <w:trHeight w:val="351"/>
        </w:trPr>
        <w:tc>
          <w:tcPr>
            <w:tcW w:w="567" w:type="dxa"/>
            <w:shd w:val="clear" w:color="auto" w:fill="auto"/>
          </w:tcPr>
          <w:p w:rsidR="009915F9" w:rsidRPr="005E1943" w:rsidRDefault="009915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9915F9" w:rsidRPr="005E1943" w:rsidRDefault="009915F9" w:rsidP="008F6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C6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формация о преимуществах участия в определении поставщика (подрядчика, исполнителя) в соответствии с частью 3 статьи 30 </w:t>
            </w:r>
            <w:r w:rsidR="00DA5359" w:rsidRPr="00AD6C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она № 44-ФЗ</w:t>
            </w:r>
            <w:r w:rsidR="00DA5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9915F9" w:rsidRPr="000B0EE4" w:rsidRDefault="007A763B" w:rsidP="00356DB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</w:t>
            </w:r>
            <w:r w:rsidR="00D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</w:t>
            </w:r>
            <w:r w:rsidR="00D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D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D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для данной закупки установлены</w:t>
            </w:r>
            <w:r w:rsidR="00D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не установлен</w:t>
            </w:r>
            <w:r w:rsidR="0035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9915F9" w:rsidRPr="005E1943" w:rsidTr="001953ED">
        <w:trPr>
          <w:trHeight w:val="351"/>
        </w:trPr>
        <w:tc>
          <w:tcPr>
            <w:tcW w:w="567" w:type="dxa"/>
            <w:shd w:val="clear" w:color="auto" w:fill="auto"/>
          </w:tcPr>
          <w:p w:rsidR="009915F9" w:rsidRPr="005E1943" w:rsidRDefault="009915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9915F9" w:rsidRDefault="009915F9" w:rsidP="0099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C6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бование, установленное в соответствии с частью 5 статьи 30 </w:t>
            </w:r>
            <w:r w:rsidR="00992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C6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она</w:t>
            </w:r>
            <w:r w:rsidR="00992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925AD" w:rsidRPr="00AD6C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44-ФЗ</w:t>
            </w:r>
            <w:r w:rsidRPr="00C6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 указанием в соответствии с частью 6 статьи 30 </w:t>
            </w:r>
            <w:r w:rsidR="00992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9925AD" w:rsidRPr="00C6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она</w:t>
            </w:r>
            <w:r w:rsidR="00992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925AD" w:rsidRPr="00AD6C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44-ФЗ</w:t>
            </w:r>
            <w:r w:rsidR="009925AD" w:rsidRPr="00C6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6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  <w:r w:rsidR="00992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9915F9" w:rsidRPr="009925AD" w:rsidRDefault="009925AD" w:rsidP="008F607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5A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25AD">
              <w:rPr>
                <w:rFonts w:ascii="Times New Roman" w:hAnsi="Times New Roman" w:cs="Times New Roman"/>
                <w:sz w:val="24"/>
                <w:szCs w:val="24"/>
              </w:rPr>
              <w:t>е установлено</w:t>
            </w:r>
          </w:p>
        </w:tc>
      </w:tr>
      <w:tr w:rsidR="009915F9" w:rsidRPr="005E1943" w:rsidTr="001953ED">
        <w:trPr>
          <w:trHeight w:val="351"/>
        </w:trPr>
        <w:tc>
          <w:tcPr>
            <w:tcW w:w="567" w:type="dxa"/>
            <w:shd w:val="clear" w:color="auto" w:fill="auto"/>
          </w:tcPr>
          <w:p w:rsidR="009915F9" w:rsidRPr="005E1943" w:rsidRDefault="009915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9915F9" w:rsidRPr="005E1943" w:rsidRDefault="009915F9" w:rsidP="008F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 соответственно выполняемых, оказываемых иностранными лицами</w:t>
            </w:r>
            <w:r w:rsidR="00992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25AD" w:rsidRPr="00992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атья 14 Закона №44-ФЗ)</w:t>
            </w:r>
            <w:r w:rsidRPr="00992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9925AD" w:rsidRPr="009925AD" w:rsidRDefault="009925AD" w:rsidP="009925AD">
            <w:pPr>
              <w:tabs>
                <w:tab w:val="left" w:pos="36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25A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25AD">
              <w:rPr>
                <w:rFonts w:ascii="Times New Roman" w:hAnsi="Times New Roman" w:cs="Times New Roman"/>
                <w:sz w:val="24"/>
                <w:szCs w:val="24"/>
              </w:rPr>
              <w:t>е установлено</w:t>
            </w:r>
          </w:p>
          <w:p w:rsidR="009915F9" w:rsidRPr="000B0EE4" w:rsidRDefault="009925AD" w:rsidP="009925AD">
            <w:pPr>
              <w:keepNext/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5AD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ормативные правовые акты в соответствии, с которыми установлены ограничения</w:t>
            </w:r>
          </w:p>
        </w:tc>
      </w:tr>
      <w:tr w:rsidR="009915F9" w:rsidRPr="005E1943" w:rsidTr="001953ED">
        <w:trPr>
          <w:trHeight w:val="351"/>
        </w:trPr>
        <w:tc>
          <w:tcPr>
            <w:tcW w:w="567" w:type="dxa"/>
            <w:shd w:val="clear" w:color="auto" w:fill="auto"/>
          </w:tcPr>
          <w:p w:rsidR="009915F9" w:rsidRPr="005E1943" w:rsidRDefault="009915F9" w:rsidP="005E1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9915F9" w:rsidRPr="005E1943" w:rsidRDefault="009915F9" w:rsidP="008F6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, предусмотренные нормативными правовыми актами, принятыми в соответствии со статьей 14 Закона 44-ФЗ, в случае закупки товаров, работ, услуг, на которые распространяется действие указанных нормативных правовых актов, или копии таких документов:</w:t>
            </w:r>
          </w:p>
        </w:tc>
        <w:tc>
          <w:tcPr>
            <w:tcW w:w="5670" w:type="dxa"/>
            <w:shd w:val="clear" w:color="auto" w:fill="auto"/>
          </w:tcPr>
          <w:p w:rsidR="00E36B67" w:rsidRPr="00E36B67" w:rsidRDefault="00E36B67" w:rsidP="00E36B67">
            <w:pPr>
              <w:tabs>
                <w:tab w:val="left" w:pos="36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6B6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6B67">
              <w:rPr>
                <w:rFonts w:ascii="Times New Roman" w:hAnsi="Times New Roman" w:cs="Times New Roman"/>
                <w:sz w:val="24"/>
                <w:szCs w:val="24"/>
              </w:rPr>
              <w:t>е установлено</w:t>
            </w:r>
          </w:p>
          <w:p w:rsidR="009915F9" w:rsidRPr="000B0EE4" w:rsidRDefault="00E36B67" w:rsidP="00E36B67">
            <w:pPr>
              <w:keepNext/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67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документов:</w:t>
            </w:r>
          </w:p>
        </w:tc>
      </w:tr>
    </w:tbl>
    <w:p w:rsidR="005E1943" w:rsidRPr="0010737C" w:rsidRDefault="005E1943" w:rsidP="005E19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9B1" w:rsidRPr="00B56CF9" w:rsidRDefault="00593738">
      <w:pPr>
        <w:rPr>
          <w:rFonts w:ascii="Times New Roman" w:hAnsi="Times New Roman" w:cs="Times New Roman"/>
          <w:sz w:val="24"/>
          <w:szCs w:val="24"/>
        </w:rPr>
      </w:pPr>
      <w:r w:rsidRPr="00B56CF9">
        <w:rPr>
          <w:rFonts w:ascii="Times New Roman" w:hAnsi="Times New Roman" w:cs="Times New Roman"/>
          <w:sz w:val="24"/>
          <w:szCs w:val="24"/>
        </w:rPr>
        <w:t>Извещение об электронном аукционе содержит следующие электронные документы</w:t>
      </w:r>
      <w:r w:rsidR="0010737C" w:rsidRPr="00B56CF9">
        <w:rPr>
          <w:rFonts w:ascii="Times New Roman" w:hAnsi="Times New Roman" w:cs="Times New Roman"/>
          <w:sz w:val="24"/>
          <w:szCs w:val="24"/>
        </w:rPr>
        <w:t>:</w:t>
      </w:r>
    </w:p>
    <w:p w:rsidR="006C40AB" w:rsidRPr="00B56CF9" w:rsidRDefault="0010737C" w:rsidP="006C40A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56CF9">
        <w:rPr>
          <w:rFonts w:ascii="Times New Roman" w:hAnsi="Times New Roman" w:cs="Times New Roman"/>
          <w:sz w:val="24"/>
          <w:szCs w:val="24"/>
        </w:rPr>
        <w:t>Приложение № 1 Обоснование НМЦК</w:t>
      </w:r>
      <w:r w:rsidR="00997195">
        <w:rPr>
          <w:rFonts w:ascii="Times New Roman" w:hAnsi="Times New Roman" w:cs="Times New Roman"/>
          <w:sz w:val="24"/>
          <w:szCs w:val="24"/>
        </w:rPr>
        <w:t>;</w:t>
      </w:r>
    </w:p>
    <w:p w:rsidR="00B56CF9" w:rsidRPr="00B56CF9" w:rsidRDefault="006C40AB" w:rsidP="006C40A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56CF9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B07A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6CF9" w:rsidRPr="00B56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B86">
        <w:rPr>
          <w:rFonts w:ascii="Times New Roman" w:eastAsia="Times New Roman" w:hAnsi="Times New Roman" w:cs="Times New Roman"/>
          <w:sz w:val="24"/>
          <w:szCs w:val="24"/>
        </w:rPr>
        <w:t>Описание объекта закупки (т</w:t>
      </w:r>
      <w:r w:rsidR="00B56CF9" w:rsidRPr="00B56CF9">
        <w:rPr>
          <w:rFonts w:ascii="Times New Roman" w:eastAsia="Times New Roman" w:hAnsi="Times New Roman" w:cs="Times New Roman"/>
          <w:sz w:val="24"/>
          <w:szCs w:val="24"/>
        </w:rPr>
        <w:t>ехническое задание</w:t>
      </w:r>
      <w:r w:rsidR="00162B86">
        <w:rPr>
          <w:rFonts w:ascii="Times New Roman" w:eastAsia="Times New Roman" w:hAnsi="Times New Roman" w:cs="Times New Roman"/>
          <w:sz w:val="24"/>
          <w:szCs w:val="24"/>
        </w:rPr>
        <w:t>)</w:t>
      </w:r>
      <w:r w:rsidR="009971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7AE3" w:rsidRPr="00B56CF9" w:rsidRDefault="00B07AE3" w:rsidP="00B07AE3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56CF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56CF9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содержанию, составу заявки и инструкция по ее заполнению</w:t>
      </w:r>
      <w:r w:rsidR="009971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40AB" w:rsidRDefault="00B56CF9" w:rsidP="006C40A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56CF9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  <w:r w:rsidR="006C40AB" w:rsidRPr="00B56CF9">
        <w:rPr>
          <w:rFonts w:ascii="Times New Roman" w:eastAsia="Times New Roman" w:hAnsi="Times New Roman" w:cs="Times New Roman"/>
          <w:sz w:val="24"/>
          <w:szCs w:val="24"/>
        </w:rPr>
        <w:t xml:space="preserve"> Проект Контракта</w:t>
      </w:r>
      <w:r w:rsidR="009971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7195" w:rsidRPr="00BA7AB4" w:rsidRDefault="001C07C0" w:rsidP="0099719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A7AB4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5 </w:t>
      </w:r>
      <w:r w:rsidR="00997195" w:rsidRPr="00BA7AB4">
        <w:rPr>
          <w:rFonts w:ascii="Times New Roman" w:eastAsia="Calibri" w:hAnsi="Times New Roman" w:cs="Times New Roman"/>
          <w:color w:val="000000"/>
          <w:sz w:val="24"/>
          <w:szCs w:val="24"/>
        </w:rPr>
        <w:t>Порядок внесения денежных средств в качестве обеспечения заявки на участие в закупке</w:t>
      </w:r>
      <w:r w:rsidR="00BA7AB4" w:rsidRPr="00BA7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BA7AB4" w:rsidRPr="00BA7AB4">
        <w:rPr>
          <w:rFonts w:ascii="Times New Roman" w:hAnsi="Times New Roman" w:cs="Times New Roman"/>
          <w:color w:val="000000"/>
          <w:sz w:val="24"/>
          <w:szCs w:val="24"/>
        </w:rPr>
        <w:t>в случае установления требования)</w:t>
      </w:r>
      <w:r w:rsidR="00997195" w:rsidRPr="00BA7A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7195" w:rsidRPr="00997195" w:rsidRDefault="00997195" w:rsidP="0099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40AB" w:rsidRPr="00B56CF9" w:rsidRDefault="006C40AB" w:rsidP="006C40A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ar0"/>
      <w:bookmarkEnd w:id="1"/>
    </w:p>
    <w:p w:rsidR="0010737C" w:rsidRPr="00B56CF9" w:rsidRDefault="0010737C" w:rsidP="006C40A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40AB" w:rsidRPr="006C40AB" w:rsidRDefault="006C40AB" w:rsidP="006C40AB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6C40AB" w:rsidRPr="006C40AB" w:rsidSect="003161A1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F1F2C"/>
    <w:multiLevelType w:val="hybridMultilevel"/>
    <w:tmpl w:val="73E8F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F3335"/>
    <w:multiLevelType w:val="hybridMultilevel"/>
    <w:tmpl w:val="768EA75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37D35960"/>
    <w:multiLevelType w:val="hybridMultilevel"/>
    <w:tmpl w:val="034E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603E9"/>
    <w:multiLevelType w:val="hybridMultilevel"/>
    <w:tmpl w:val="6392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47711"/>
    <w:multiLevelType w:val="hybridMultilevel"/>
    <w:tmpl w:val="3A542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759C"/>
    <w:rsid w:val="000009B5"/>
    <w:rsid w:val="00002BDD"/>
    <w:rsid w:val="00003862"/>
    <w:rsid w:val="00010001"/>
    <w:rsid w:val="00024374"/>
    <w:rsid w:val="00034617"/>
    <w:rsid w:val="00056A90"/>
    <w:rsid w:val="00076EF2"/>
    <w:rsid w:val="00095F40"/>
    <w:rsid w:val="000A4468"/>
    <w:rsid w:val="000B0EE4"/>
    <w:rsid w:val="000D2995"/>
    <w:rsid w:val="000F02F6"/>
    <w:rsid w:val="000F08C1"/>
    <w:rsid w:val="000F64CF"/>
    <w:rsid w:val="0010737C"/>
    <w:rsid w:val="001175DE"/>
    <w:rsid w:val="0012248C"/>
    <w:rsid w:val="00162B86"/>
    <w:rsid w:val="001938FF"/>
    <w:rsid w:val="001953ED"/>
    <w:rsid w:val="00197AD8"/>
    <w:rsid w:val="001A1AF3"/>
    <w:rsid w:val="001A3214"/>
    <w:rsid w:val="001B605C"/>
    <w:rsid w:val="001C07C0"/>
    <w:rsid w:val="00212F0D"/>
    <w:rsid w:val="00213F1E"/>
    <w:rsid w:val="002176FE"/>
    <w:rsid w:val="00245E27"/>
    <w:rsid w:val="00247CC2"/>
    <w:rsid w:val="002867AD"/>
    <w:rsid w:val="00287C41"/>
    <w:rsid w:val="00295F7C"/>
    <w:rsid w:val="002A0DB1"/>
    <w:rsid w:val="002A4E3F"/>
    <w:rsid w:val="002A63B1"/>
    <w:rsid w:val="002A6BAB"/>
    <w:rsid w:val="002B735D"/>
    <w:rsid w:val="002C5F84"/>
    <w:rsid w:val="002C739C"/>
    <w:rsid w:val="003161A1"/>
    <w:rsid w:val="00342800"/>
    <w:rsid w:val="0034361F"/>
    <w:rsid w:val="00356DBA"/>
    <w:rsid w:val="00381A4A"/>
    <w:rsid w:val="003A04D5"/>
    <w:rsid w:val="003C2550"/>
    <w:rsid w:val="003D17A2"/>
    <w:rsid w:val="003D17F2"/>
    <w:rsid w:val="003F7E65"/>
    <w:rsid w:val="00444C1E"/>
    <w:rsid w:val="00454CFC"/>
    <w:rsid w:val="0046158E"/>
    <w:rsid w:val="004628AF"/>
    <w:rsid w:val="00476333"/>
    <w:rsid w:val="00485012"/>
    <w:rsid w:val="00491140"/>
    <w:rsid w:val="00492218"/>
    <w:rsid w:val="00492801"/>
    <w:rsid w:val="0049735D"/>
    <w:rsid w:val="004D4BC9"/>
    <w:rsid w:val="00500AA5"/>
    <w:rsid w:val="00523BFB"/>
    <w:rsid w:val="00543EAD"/>
    <w:rsid w:val="005505D1"/>
    <w:rsid w:val="00551215"/>
    <w:rsid w:val="00556077"/>
    <w:rsid w:val="005926EE"/>
    <w:rsid w:val="00593738"/>
    <w:rsid w:val="005940F9"/>
    <w:rsid w:val="00594795"/>
    <w:rsid w:val="005965D3"/>
    <w:rsid w:val="005C4989"/>
    <w:rsid w:val="005E1943"/>
    <w:rsid w:val="005F7036"/>
    <w:rsid w:val="00631274"/>
    <w:rsid w:val="00644940"/>
    <w:rsid w:val="006646D4"/>
    <w:rsid w:val="006724E6"/>
    <w:rsid w:val="006B053C"/>
    <w:rsid w:val="006C40AB"/>
    <w:rsid w:val="006D12CD"/>
    <w:rsid w:val="007012BE"/>
    <w:rsid w:val="00717F38"/>
    <w:rsid w:val="00743A26"/>
    <w:rsid w:val="00754FFF"/>
    <w:rsid w:val="007853E1"/>
    <w:rsid w:val="00785AAB"/>
    <w:rsid w:val="00787C2A"/>
    <w:rsid w:val="007946AF"/>
    <w:rsid w:val="007A763B"/>
    <w:rsid w:val="007B1EAD"/>
    <w:rsid w:val="007E770E"/>
    <w:rsid w:val="00811648"/>
    <w:rsid w:val="00826D68"/>
    <w:rsid w:val="0083033E"/>
    <w:rsid w:val="008504EE"/>
    <w:rsid w:val="00851197"/>
    <w:rsid w:val="00872C6F"/>
    <w:rsid w:val="00884A1D"/>
    <w:rsid w:val="0088759C"/>
    <w:rsid w:val="008A3106"/>
    <w:rsid w:val="008B0F9A"/>
    <w:rsid w:val="008B39D0"/>
    <w:rsid w:val="008C2B41"/>
    <w:rsid w:val="008D154B"/>
    <w:rsid w:val="008E6CDC"/>
    <w:rsid w:val="00904375"/>
    <w:rsid w:val="00945CA8"/>
    <w:rsid w:val="00976B7A"/>
    <w:rsid w:val="009869BE"/>
    <w:rsid w:val="0099010B"/>
    <w:rsid w:val="009915F9"/>
    <w:rsid w:val="009925AD"/>
    <w:rsid w:val="00997195"/>
    <w:rsid w:val="009B2208"/>
    <w:rsid w:val="00A50BE3"/>
    <w:rsid w:val="00A81357"/>
    <w:rsid w:val="00AA3E5E"/>
    <w:rsid w:val="00AB2DD8"/>
    <w:rsid w:val="00AC67D8"/>
    <w:rsid w:val="00AD6C63"/>
    <w:rsid w:val="00AF1D95"/>
    <w:rsid w:val="00AF6FC1"/>
    <w:rsid w:val="00B06998"/>
    <w:rsid w:val="00B07AE3"/>
    <w:rsid w:val="00B1573C"/>
    <w:rsid w:val="00B20964"/>
    <w:rsid w:val="00B25327"/>
    <w:rsid w:val="00B40400"/>
    <w:rsid w:val="00B56CF9"/>
    <w:rsid w:val="00B60307"/>
    <w:rsid w:val="00B64D15"/>
    <w:rsid w:val="00B71A1E"/>
    <w:rsid w:val="00BA551B"/>
    <w:rsid w:val="00BA723D"/>
    <w:rsid w:val="00BA7AB4"/>
    <w:rsid w:val="00BE0F70"/>
    <w:rsid w:val="00BE3E13"/>
    <w:rsid w:val="00C52225"/>
    <w:rsid w:val="00C60472"/>
    <w:rsid w:val="00C62202"/>
    <w:rsid w:val="00C649EA"/>
    <w:rsid w:val="00C669E3"/>
    <w:rsid w:val="00CA5EEE"/>
    <w:rsid w:val="00CB1F50"/>
    <w:rsid w:val="00CB7813"/>
    <w:rsid w:val="00CC38B9"/>
    <w:rsid w:val="00D0468B"/>
    <w:rsid w:val="00D1455B"/>
    <w:rsid w:val="00D33BC9"/>
    <w:rsid w:val="00D371CC"/>
    <w:rsid w:val="00D41BD4"/>
    <w:rsid w:val="00D41F17"/>
    <w:rsid w:val="00D53B00"/>
    <w:rsid w:val="00DA4082"/>
    <w:rsid w:val="00DA5359"/>
    <w:rsid w:val="00DB0134"/>
    <w:rsid w:val="00E10865"/>
    <w:rsid w:val="00E11D69"/>
    <w:rsid w:val="00E134F0"/>
    <w:rsid w:val="00E27901"/>
    <w:rsid w:val="00E36B67"/>
    <w:rsid w:val="00E53A69"/>
    <w:rsid w:val="00E554F4"/>
    <w:rsid w:val="00E57F21"/>
    <w:rsid w:val="00E66FB9"/>
    <w:rsid w:val="00E91930"/>
    <w:rsid w:val="00EA26DA"/>
    <w:rsid w:val="00ED59B1"/>
    <w:rsid w:val="00F74329"/>
    <w:rsid w:val="00FB0B29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633E5-2AFF-4F85-881F-E97DE96C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8B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00AA5"/>
    <w:rPr>
      <w:strike w:val="0"/>
      <w:dstrike w:val="0"/>
      <w:color w:val="0075C5"/>
      <w:u w:val="none"/>
      <w:effect w:val="none"/>
    </w:rPr>
  </w:style>
  <w:style w:type="paragraph" w:styleId="a5">
    <w:name w:val="Body Text"/>
    <w:basedOn w:val="a"/>
    <w:link w:val="a6"/>
    <w:rsid w:val="001953E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953ED"/>
    <w:rPr>
      <w:rFonts w:ascii="Times New Roman" w:eastAsia="Times New Roman" w:hAnsi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00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1AA967A369F4710FD9D92F33644CF2888D40DE045C8B5B72F347A5654C062220216288C8E4A9B3BB7BCA599E179C25B8AC931A180D9C64GC6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12317-2ACE-4A4C-A033-576BAEC0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Света Александрова</cp:lastModifiedBy>
  <cp:revision>17</cp:revision>
  <dcterms:created xsi:type="dcterms:W3CDTF">2022-02-15T04:00:00Z</dcterms:created>
  <dcterms:modified xsi:type="dcterms:W3CDTF">2023-04-05T03:52:00Z</dcterms:modified>
</cp:coreProperties>
</file>